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DF4F" w14:textId="0E7FD276" w:rsidR="00E85296" w:rsidRPr="00914FE8" w:rsidRDefault="00527EEF" w:rsidP="00E85296">
      <w:pPr>
        <w:spacing w:before="120" w:after="48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NIOSEK O PRZYJĘCIE W POCZET CZŁONKÓW </w:t>
      </w:r>
      <w:r w:rsidR="00843624">
        <w:rPr>
          <w:rFonts w:ascii="Arial" w:hAnsi="Arial" w:cs="Arial"/>
          <w:b/>
          <w:sz w:val="21"/>
          <w:szCs w:val="21"/>
        </w:rPr>
        <w:t>WSPIERAJĄCYCH</w:t>
      </w:r>
      <w:r w:rsidR="00FC26FE">
        <w:rPr>
          <w:rFonts w:ascii="Arial" w:hAnsi="Arial" w:cs="Arial"/>
          <w:b/>
          <w:sz w:val="21"/>
          <w:szCs w:val="21"/>
        </w:rPr>
        <w:br/>
      </w:r>
      <w:r w:rsidRPr="00914FE8">
        <w:rPr>
          <w:rFonts w:ascii="Arial" w:hAnsi="Arial" w:cs="Arial"/>
          <w:b/>
          <w:sz w:val="21"/>
          <w:szCs w:val="21"/>
        </w:rPr>
        <w:t xml:space="preserve">STOWARZYSZENIA </w:t>
      </w:r>
      <w:r w:rsidR="00FC26FE" w:rsidRPr="00914FE8">
        <w:rPr>
          <w:rFonts w:ascii="Arial" w:hAnsi="Arial" w:cs="Arial"/>
          <w:b/>
          <w:sz w:val="21"/>
          <w:szCs w:val="21"/>
        </w:rPr>
        <w:t>ŚWIĘTOKRZYSKA DOLINA WODOROWA</w:t>
      </w:r>
    </w:p>
    <w:tbl>
      <w:tblPr>
        <w:tblStyle w:val="TableGrid"/>
        <w:tblW w:w="9486" w:type="dxa"/>
        <w:tblInd w:w="-5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7E6E6" w:themeFill="background2"/>
        <w:tblCellMar>
          <w:top w:w="50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2701"/>
        <w:gridCol w:w="6360"/>
      </w:tblGrid>
      <w:tr w:rsidR="00E85296" w:rsidRPr="00914FE8" w14:paraId="3A70E7EB" w14:textId="77777777" w:rsidTr="00527697">
        <w:trPr>
          <w:trHeight w:val="728"/>
        </w:trPr>
        <w:tc>
          <w:tcPr>
            <w:tcW w:w="9486" w:type="dxa"/>
            <w:gridSpan w:val="3"/>
            <w:shd w:val="clear" w:color="auto" w:fill="D0CECE" w:themeFill="background2" w:themeFillShade="E6"/>
            <w:vAlign w:val="center"/>
          </w:tcPr>
          <w:p w14:paraId="654F9E18" w14:textId="50C9BD9B" w:rsidR="00E85296" w:rsidRPr="00914FE8" w:rsidRDefault="00E85296" w:rsidP="00941A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551C1">
              <w:rPr>
                <w:rFonts w:ascii="Arial" w:hAnsi="Arial" w:cs="Arial"/>
                <w:b/>
                <w:bCs/>
                <w:i/>
                <w:iCs/>
              </w:rPr>
              <w:t>FORMULARZ</w:t>
            </w:r>
            <w:r w:rsidR="00527697">
              <w:rPr>
                <w:rFonts w:ascii="Arial" w:hAnsi="Arial" w:cs="Arial"/>
                <w:b/>
                <w:bCs/>
                <w:i/>
                <w:iCs/>
              </w:rPr>
              <w:t xml:space="preserve"> UZUPEŁNIANY PRZEZ</w:t>
            </w:r>
            <w:r w:rsidRPr="006551C1">
              <w:rPr>
                <w:rFonts w:ascii="Arial" w:hAnsi="Arial" w:cs="Arial"/>
                <w:b/>
                <w:bCs/>
                <w:i/>
                <w:iCs/>
              </w:rPr>
              <w:t xml:space="preserve"> KANDYDATA</w:t>
            </w:r>
          </w:p>
        </w:tc>
      </w:tr>
      <w:tr w:rsidR="00E85296" w:rsidRPr="00914FE8" w14:paraId="4DC31B16" w14:textId="77777777" w:rsidTr="00527697">
        <w:trPr>
          <w:trHeight w:val="937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87DFD1D" w14:textId="77777777" w:rsidR="00E85296" w:rsidRPr="00914FE8" w:rsidRDefault="00E85296" w:rsidP="00E85296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3463F3BD" w14:textId="753005E3" w:rsidR="00E85296" w:rsidRPr="00914FE8" w:rsidRDefault="00E85296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  <w:r w:rsidR="00F543D3"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</w:t>
            </w: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C49A3"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andydata</w:t>
            </w:r>
            <w:r w:rsidR="00DD0C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60" w:type="dxa"/>
            <w:shd w:val="clear" w:color="auto" w:fill="auto"/>
            <w:hideMark/>
          </w:tcPr>
          <w:p w14:paraId="798A67F5" w14:textId="77777777" w:rsidR="00E85296" w:rsidRPr="00914FE8" w:rsidRDefault="00E85296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61A3C" w:rsidRPr="00354000" w14:paraId="706E9133" w14:textId="77777777" w:rsidTr="00527697">
        <w:trPr>
          <w:trHeight w:val="936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9A6BD90" w14:textId="77777777" w:rsidR="00961A3C" w:rsidRPr="00914FE8" w:rsidRDefault="00961A3C" w:rsidP="00E85296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</w:tcPr>
          <w:p w14:paraId="7CC3016B" w14:textId="05745F20" w:rsidR="00961A3C" w:rsidRPr="00354000" w:rsidRDefault="00961A3C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540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er iden</w:t>
            </w:r>
            <w:r w:rsidR="00354000" w:rsidRPr="003540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yfikacyjny Kandydata </w:t>
            </w:r>
            <w:r w:rsidR="003F08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[</w:t>
            </w:r>
            <w:r w:rsidR="003540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SEL/</w:t>
            </w:r>
            <w:r w:rsidR="003F08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540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S</w:t>
            </w:r>
            <w:r w:rsidR="00952B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</w:t>
            </w:r>
            <w:r w:rsidR="003F08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52B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IP</w:t>
            </w:r>
            <w:r w:rsidR="00AB06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]:</w:t>
            </w:r>
          </w:p>
        </w:tc>
        <w:tc>
          <w:tcPr>
            <w:tcW w:w="6360" w:type="dxa"/>
            <w:shd w:val="clear" w:color="auto" w:fill="auto"/>
          </w:tcPr>
          <w:p w14:paraId="601A6A58" w14:textId="77777777" w:rsidR="00961A3C" w:rsidRPr="00354000" w:rsidRDefault="00961A3C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85296" w:rsidRPr="00914FE8" w14:paraId="02D6A2EB" w14:textId="77777777" w:rsidTr="00527697">
        <w:trPr>
          <w:trHeight w:val="1108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0F30936" w14:textId="77777777" w:rsidR="00E85296" w:rsidRPr="00354000" w:rsidRDefault="00E85296" w:rsidP="00E85296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16B53DE1" w14:textId="77777777" w:rsidR="00E85296" w:rsidRPr="00914FE8" w:rsidRDefault="00E85296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dres do korespondencji </w:t>
            </w:r>
            <w:r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(ulica, kod pocztowy, miejscowość):</w:t>
            </w:r>
          </w:p>
        </w:tc>
        <w:tc>
          <w:tcPr>
            <w:tcW w:w="6360" w:type="dxa"/>
            <w:shd w:val="clear" w:color="auto" w:fill="auto"/>
            <w:hideMark/>
          </w:tcPr>
          <w:p w14:paraId="42138B5F" w14:textId="77777777" w:rsidR="00E85296" w:rsidRPr="00914FE8" w:rsidRDefault="00E85296" w:rsidP="00941AD0">
            <w:pPr>
              <w:tabs>
                <w:tab w:val="left" w:pos="3669"/>
              </w:tabs>
              <w:spacing w:line="360" w:lineRule="auto"/>
              <w:ind w:left="2" w:right="39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85296" w:rsidRPr="00914FE8" w14:paraId="614F733E" w14:textId="77777777" w:rsidTr="00527697">
        <w:trPr>
          <w:trHeight w:val="942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195F1872" w14:textId="77777777" w:rsidR="00E85296" w:rsidRPr="00914FE8" w:rsidRDefault="00E85296" w:rsidP="00E85296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70399485" w14:textId="19848CE6" w:rsidR="00E85296" w:rsidRPr="00914FE8" w:rsidRDefault="00527697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r w:rsidR="00E85296"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efon kontaktowy:</w:t>
            </w:r>
          </w:p>
        </w:tc>
        <w:tc>
          <w:tcPr>
            <w:tcW w:w="6360" w:type="dxa"/>
            <w:shd w:val="clear" w:color="auto" w:fill="auto"/>
            <w:hideMark/>
          </w:tcPr>
          <w:p w14:paraId="6C039A9D" w14:textId="77777777" w:rsidR="00E85296" w:rsidRPr="00914FE8" w:rsidRDefault="00E85296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85296" w:rsidRPr="00914FE8" w14:paraId="7B26D72E" w14:textId="77777777" w:rsidTr="00527697">
        <w:trPr>
          <w:trHeight w:val="1056"/>
        </w:trPr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004F541" w14:textId="77777777" w:rsidR="00E85296" w:rsidRPr="00914FE8" w:rsidRDefault="00E85296" w:rsidP="00E85296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D0CECE" w:themeFill="background2" w:themeFillShade="E6"/>
            <w:vAlign w:val="center"/>
            <w:hideMark/>
          </w:tcPr>
          <w:p w14:paraId="19418F63" w14:textId="53D85163" w:rsidR="00E85296" w:rsidRPr="00914FE8" w:rsidRDefault="00527697" w:rsidP="00941AD0">
            <w:pPr>
              <w:spacing w:line="360" w:lineRule="auto"/>
              <w:ind w:left="132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="00E85296" w:rsidRPr="00914F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es e-mail:</w:t>
            </w:r>
          </w:p>
        </w:tc>
        <w:tc>
          <w:tcPr>
            <w:tcW w:w="6360" w:type="dxa"/>
            <w:shd w:val="clear" w:color="auto" w:fill="auto"/>
            <w:hideMark/>
          </w:tcPr>
          <w:p w14:paraId="03269B77" w14:textId="77777777" w:rsidR="00E85296" w:rsidRPr="00914FE8" w:rsidRDefault="00E85296" w:rsidP="00941AD0">
            <w:pPr>
              <w:spacing w:line="360" w:lineRule="auto"/>
              <w:ind w:left="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F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359806A" w14:textId="55B4E411" w:rsidR="006551C1" w:rsidRPr="00460A36" w:rsidRDefault="00D12E92" w:rsidP="006551C1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B21041">
        <w:rPr>
          <w:rFonts w:ascii="Arial" w:hAnsi="Arial" w:cs="Arial"/>
          <w:b/>
          <w:bCs/>
          <w:sz w:val="21"/>
          <w:szCs w:val="21"/>
        </w:rPr>
        <w:t xml:space="preserve">Na podstawie wniosku </w:t>
      </w:r>
      <w:r w:rsidR="000C49A3" w:rsidRPr="00D12E92">
        <w:rPr>
          <w:rFonts w:ascii="Arial" w:hAnsi="Arial" w:cs="Arial"/>
          <w:b/>
          <w:bCs/>
          <w:sz w:val="21"/>
          <w:szCs w:val="21"/>
        </w:rPr>
        <w:t xml:space="preserve">Kandydat wnosi </w:t>
      </w:r>
      <w:bookmarkStart w:id="0" w:name="_Hlk130813247"/>
      <w:r w:rsidR="000C49A3" w:rsidRPr="00D12E92">
        <w:rPr>
          <w:rFonts w:ascii="Arial" w:hAnsi="Arial" w:cs="Arial"/>
          <w:b/>
          <w:bCs/>
          <w:sz w:val="21"/>
          <w:szCs w:val="21"/>
        </w:rPr>
        <w:t>o p</w:t>
      </w:r>
      <w:r w:rsidRPr="00D12E92">
        <w:rPr>
          <w:rFonts w:ascii="Arial" w:hAnsi="Arial" w:cs="Arial"/>
          <w:b/>
          <w:bCs/>
          <w:sz w:val="21"/>
          <w:szCs w:val="21"/>
        </w:rPr>
        <w:t>rzyjęcie</w:t>
      </w:r>
      <w:r>
        <w:rPr>
          <w:rFonts w:ascii="Arial" w:hAnsi="Arial" w:cs="Arial"/>
          <w:sz w:val="21"/>
          <w:szCs w:val="21"/>
        </w:rPr>
        <w:t xml:space="preserve"> </w:t>
      </w:r>
      <w:r w:rsidRPr="005474EC">
        <w:rPr>
          <w:rFonts w:ascii="Arial" w:hAnsi="Arial" w:cs="Arial"/>
          <w:b/>
          <w:bCs/>
          <w:sz w:val="21"/>
          <w:szCs w:val="21"/>
        </w:rPr>
        <w:t xml:space="preserve">w poczet </w:t>
      </w:r>
      <w:r w:rsidR="004E2572">
        <w:rPr>
          <w:rFonts w:ascii="Arial" w:hAnsi="Arial" w:cs="Arial"/>
          <w:b/>
          <w:bCs/>
          <w:sz w:val="21"/>
          <w:szCs w:val="21"/>
        </w:rPr>
        <w:t>C</w:t>
      </w:r>
      <w:r w:rsidRPr="005474EC">
        <w:rPr>
          <w:rFonts w:ascii="Arial" w:hAnsi="Arial" w:cs="Arial"/>
          <w:b/>
          <w:bCs/>
          <w:sz w:val="21"/>
          <w:szCs w:val="21"/>
        </w:rPr>
        <w:t xml:space="preserve">złonków </w:t>
      </w:r>
      <w:r w:rsidR="004E2572">
        <w:rPr>
          <w:rFonts w:ascii="Arial" w:hAnsi="Arial" w:cs="Arial"/>
          <w:b/>
          <w:bCs/>
          <w:sz w:val="21"/>
          <w:szCs w:val="21"/>
        </w:rPr>
        <w:t>W</w:t>
      </w:r>
      <w:r>
        <w:rPr>
          <w:rFonts w:ascii="Arial" w:hAnsi="Arial" w:cs="Arial"/>
          <w:b/>
          <w:bCs/>
          <w:sz w:val="21"/>
          <w:szCs w:val="21"/>
        </w:rPr>
        <w:t xml:space="preserve">spierających </w:t>
      </w:r>
      <w:r w:rsidRPr="005474EC">
        <w:rPr>
          <w:rFonts w:ascii="Arial" w:hAnsi="Arial" w:cs="Arial"/>
          <w:b/>
          <w:bCs/>
          <w:sz w:val="21"/>
          <w:szCs w:val="21"/>
        </w:rPr>
        <w:t>Stowarzyszenia Świętokrzyska Dolina Wodorowa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6551C1">
        <w:rPr>
          <w:rFonts w:ascii="Arial" w:hAnsi="Arial" w:cs="Arial"/>
          <w:b/>
          <w:bCs/>
          <w:sz w:val="21"/>
          <w:szCs w:val="21"/>
        </w:rPr>
        <w:t>z siedzibą w Kielcach</w:t>
      </w:r>
      <w:r w:rsidR="00527697">
        <w:rPr>
          <w:rFonts w:ascii="Arial" w:hAnsi="Arial" w:cs="Arial"/>
          <w:b/>
          <w:bCs/>
          <w:sz w:val="21"/>
          <w:szCs w:val="21"/>
        </w:rPr>
        <w:t xml:space="preserve">, </w:t>
      </w:r>
      <w:r w:rsidR="00527697">
        <w:rPr>
          <w:rFonts w:ascii="Arial" w:hAnsi="Arial" w:cs="Arial"/>
          <w:sz w:val="21"/>
          <w:szCs w:val="21"/>
        </w:rPr>
        <w:t>ul. Karola Olszewskiego 6, 25 – 663 Kielce,</w:t>
      </w:r>
      <w:r w:rsidR="00527697">
        <w:rPr>
          <w:rFonts w:ascii="Arial" w:hAnsi="Arial" w:cs="Arial"/>
          <w:b/>
          <w:bCs/>
          <w:sz w:val="21"/>
          <w:szCs w:val="21"/>
        </w:rPr>
        <w:t xml:space="preserve"> </w:t>
      </w:r>
      <w:r w:rsidR="006551C1" w:rsidRPr="00C63072">
        <w:rPr>
          <w:rFonts w:ascii="Arial" w:hAnsi="Arial" w:cs="Arial"/>
          <w:sz w:val="21"/>
          <w:szCs w:val="21"/>
        </w:rPr>
        <w:t>KRS:</w:t>
      </w:r>
      <w:r w:rsidR="006551C1">
        <w:rPr>
          <w:rFonts w:ascii="Arial" w:hAnsi="Arial" w:cs="Arial"/>
          <w:b/>
          <w:bCs/>
          <w:sz w:val="21"/>
          <w:szCs w:val="21"/>
        </w:rPr>
        <w:t xml:space="preserve"> </w:t>
      </w:r>
      <w:r w:rsidR="006551C1" w:rsidRPr="00C63072">
        <w:rPr>
          <w:rFonts w:ascii="Arial" w:hAnsi="Arial" w:cs="Arial"/>
          <w:sz w:val="21"/>
          <w:szCs w:val="21"/>
        </w:rPr>
        <w:t>0001025827</w:t>
      </w:r>
      <w:r w:rsidR="00ED094F">
        <w:rPr>
          <w:rFonts w:ascii="Arial" w:hAnsi="Arial" w:cs="Arial"/>
          <w:sz w:val="21"/>
          <w:szCs w:val="21"/>
        </w:rPr>
        <w:t>, NIP:</w:t>
      </w:r>
      <w:r w:rsidR="00ED094F" w:rsidRPr="00ED094F">
        <w:rPr>
          <w:rFonts w:ascii="Open Sans" w:hAnsi="Open Sans" w:cs="Open Sans"/>
          <w:color w:val="333333"/>
          <w:spacing w:val="2"/>
          <w:sz w:val="21"/>
          <w:szCs w:val="21"/>
          <w:shd w:val="clear" w:color="auto" w:fill="FFFFFF"/>
        </w:rPr>
        <w:t xml:space="preserve"> </w:t>
      </w:r>
      <w:r w:rsidR="00ED094F" w:rsidRPr="00ED094F">
        <w:rPr>
          <w:rFonts w:ascii="Arial" w:hAnsi="Arial" w:cs="Arial"/>
          <w:sz w:val="21"/>
          <w:szCs w:val="21"/>
        </w:rPr>
        <w:t>9592060330</w:t>
      </w:r>
      <w:r w:rsidR="00ED094F">
        <w:rPr>
          <w:rFonts w:ascii="Arial" w:hAnsi="Arial" w:cs="Arial"/>
          <w:sz w:val="21"/>
          <w:szCs w:val="21"/>
        </w:rPr>
        <w:t xml:space="preserve">, REGON: </w:t>
      </w:r>
      <w:r w:rsidR="00ED094F" w:rsidRPr="00ED094F">
        <w:rPr>
          <w:rFonts w:ascii="Arial" w:hAnsi="Arial" w:cs="Arial"/>
          <w:sz w:val="21"/>
          <w:szCs w:val="21"/>
        </w:rPr>
        <w:t>524773854</w:t>
      </w:r>
      <w:r w:rsidR="006551C1" w:rsidRPr="00C63072">
        <w:rPr>
          <w:rFonts w:ascii="Arial" w:hAnsi="Arial" w:cs="Arial"/>
          <w:sz w:val="21"/>
          <w:szCs w:val="21"/>
        </w:rPr>
        <w:t xml:space="preserve"> (</w:t>
      </w:r>
      <w:r w:rsidR="006551C1" w:rsidRPr="00A43F28">
        <w:rPr>
          <w:rFonts w:ascii="Arial" w:hAnsi="Arial" w:cs="Arial"/>
          <w:sz w:val="21"/>
          <w:szCs w:val="21"/>
        </w:rPr>
        <w:t>dalej</w:t>
      </w:r>
      <w:r w:rsidR="006551C1">
        <w:rPr>
          <w:rFonts w:ascii="Arial" w:hAnsi="Arial" w:cs="Arial"/>
          <w:sz w:val="21"/>
          <w:szCs w:val="21"/>
        </w:rPr>
        <w:t>:</w:t>
      </w:r>
      <w:r w:rsidR="006551C1" w:rsidRPr="00A43F28">
        <w:rPr>
          <w:rFonts w:ascii="Arial" w:hAnsi="Arial" w:cs="Arial"/>
          <w:sz w:val="21"/>
          <w:szCs w:val="21"/>
        </w:rPr>
        <w:t xml:space="preserve"> </w:t>
      </w:r>
      <w:r w:rsidR="006551C1" w:rsidRPr="006D34BE">
        <w:rPr>
          <w:rFonts w:ascii="Arial" w:hAnsi="Arial" w:cs="Arial"/>
          <w:b/>
          <w:bCs/>
          <w:sz w:val="21"/>
          <w:szCs w:val="21"/>
        </w:rPr>
        <w:t>„Stowarzyszenie”</w:t>
      </w:r>
      <w:r w:rsidR="006551C1" w:rsidRPr="00A43F28">
        <w:rPr>
          <w:rFonts w:ascii="Arial" w:hAnsi="Arial" w:cs="Arial"/>
          <w:sz w:val="21"/>
          <w:szCs w:val="21"/>
        </w:rPr>
        <w:t>).</w:t>
      </w:r>
      <w:bookmarkEnd w:id="0"/>
    </w:p>
    <w:p w14:paraId="45518BE1" w14:textId="23C82148" w:rsidR="00C61ED4" w:rsidRPr="00F76716" w:rsidRDefault="000B06AC" w:rsidP="00567BB2">
      <w:pPr>
        <w:pStyle w:val="Akapitzlist"/>
        <w:numPr>
          <w:ilvl w:val="0"/>
          <w:numId w:val="14"/>
        </w:numPr>
        <w:spacing w:before="360" w:after="120" w:line="276" w:lineRule="auto"/>
        <w:ind w:left="0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F76716">
        <w:rPr>
          <w:rFonts w:ascii="Arial" w:hAnsi="Arial" w:cs="Arial"/>
          <w:sz w:val="21"/>
          <w:szCs w:val="21"/>
        </w:rPr>
        <w:t>K</w:t>
      </w:r>
      <w:r w:rsidR="00261113" w:rsidRPr="00F76716">
        <w:rPr>
          <w:rFonts w:ascii="Arial" w:hAnsi="Arial" w:cs="Arial"/>
          <w:sz w:val="21"/>
          <w:szCs w:val="21"/>
        </w:rPr>
        <w:t xml:space="preserve">andydat na </w:t>
      </w:r>
      <w:r w:rsidR="00ED094F">
        <w:rPr>
          <w:rFonts w:ascii="Arial" w:hAnsi="Arial" w:cs="Arial"/>
          <w:sz w:val="21"/>
          <w:szCs w:val="21"/>
        </w:rPr>
        <w:t>C</w:t>
      </w:r>
      <w:r w:rsidR="00261113" w:rsidRPr="00F76716">
        <w:rPr>
          <w:rFonts w:ascii="Arial" w:hAnsi="Arial" w:cs="Arial"/>
          <w:sz w:val="21"/>
          <w:szCs w:val="21"/>
        </w:rPr>
        <w:t>złonka</w:t>
      </w:r>
      <w:r w:rsidR="00647914" w:rsidRPr="00F76716">
        <w:rPr>
          <w:rFonts w:ascii="Arial" w:hAnsi="Arial" w:cs="Arial"/>
          <w:sz w:val="21"/>
          <w:szCs w:val="21"/>
        </w:rPr>
        <w:t xml:space="preserve"> </w:t>
      </w:r>
      <w:r w:rsidR="00ED094F">
        <w:rPr>
          <w:rFonts w:ascii="Arial" w:hAnsi="Arial" w:cs="Arial"/>
          <w:sz w:val="21"/>
          <w:szCs w:val="21"/>
        </w:rPr>
        <w:t>W</w:t>
      </w:r>
      <w:r w:rsidR="00843624" w:rsidRPr="00F76716">
        <w:rPr>
          <w:rFonts w:ascii="Arial" w:hAnsi="Arial" w:cs="Arial"/>
          <w:sz w:val="21"/>
          <w:szCs w:val="21"/>
        </w:rPr>
        <w:t>spierającego</w:t>
      </w:r>
      <w:r w:rsidR="00261113" w:rsidRPr="00F76716">
        <w:rPr>
          <w:rFonts w:ascii="Arial" w:hAnsi="Arial" w:cs="Arial"/>
          <w:sz w:val="21"/>
          <w:szCs w:val="21"/>
        </w:rPr>
        <w:t xml:space="preserve"> Stowarzyszenia</w:t>
      </w:r>
      <w:r w:rsidR="006E7249" w:rsidRPr="00F76716">
        <w:rPr>
          <w:rFonts w:ascii="Arial" w:hAnsi="Arial" w:cs="Arial"/>
          <w:sz w:val="21"/>
          <w:szCs w:val="21"/>
        </w:rPr>
        <w:t xml:space="preserve"> oświadcza, że:</w:t>
      </w:r>
    </w:p>
    <w:p w14:paraId="06A129E0" w14:textId="0FE1D2B1" w:rsidR="00C61ED4" w:rsidRDefault="002521A1" w:rsidP="00C61ED4">
      <w:pPr>
        <w:pStyle w:val="Akapitzlist"/>
        <w:spacing w:before="120" w:after="24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114205">
        <w:rPr>
          <w:rFonts w:ascii="Arial" w:hAnsi="Arial" w:cs="Arial"/>
          <w:sz w:val="18"/>
          <w:szCs w:val="18"/>
        </w:rPr>
        <w:t>[</w:t>
      </w:r>
      <w:r w:rsidR="00527697" w:rsidRPr="00527697">
        <w:rPr>
          <w:rFonts w:ascii="Arial" w:hAnsi="Arial" w:cs="Arial"/>
          <w:i/>
          <w:iCs/>
          <w:sz w:val="18"/>
          <w:szCs w:val="18"/>
        </w:rPr>
        <w:t>proszę</w:t>
      </w:r>
      <w:r w:rsidR="00527697">
        <w:rPr>
          <w:rFonts w:ascii="Arial" w:hAnsi="Arial" w:cs="Arial"/>
          <w:sz w:val="18"/>
          <w:szCs w:val="18"/>
        </w:rPr>
        <w:t xml:space="preserve"> </w:t>
      </w:r>
      <w:r w:rsidRPr="00114205">
        <w:rPr>
          <w:rFonts w:ascii="Arial" w:hAnsi="Arial" w:cs="Arial"/>
          <w:i/>
          <w:iCs/>
          <w:sz w:val="18"/>
          <w:szCs w:val="18"/>
        </w:rPr>
        <w:t>zaznaczyć właściw</w:t>
      </w:r>
      <w:r w:rsidR="00527697">
        <w:rPr>
          <w:rFonts w:ascii="Arial" w:hAnsi="Arial" w:cs="Arial"/>
          <w:i/>
          <w:iCs/>
          <w:sz w:val="18"/>
          <w:szCs w:val="18"/>
        </w:rPr>
        <w:t>ą</w:t>
      </w:r>
      <w:r w:rsidR="00B21041">
        <w:rPr>
          <w:rFonts w:ascii="Arial" w:hAnsi="Arial" w:cs="Arial"/>
          <w:i/>
          <w:iCs/>
          <w:sz w:val="18"/>
          <w:szCs w:val="18"/>
        </w:rPr>
        <w:t xml:space="preserve"> opcję</w:t>
      </w:r>
      <w:r w:rsidR="00701682" w:rsidRPr="00114205">
        <w:rPr>
          <w:rFonts w:ascii="Arial" w:hAnsi="Arial" w:cs="Arial"/>
          <w:i/>
          <w:iCs/>
          <w:sz w:val="18"/>
          <w:szCs w:val="18"/>
        </w:rPr>
        <w:t xml:space="preserve"> symbolem</w:t>
      </w:r>
      <w:r w:rsidR="00672491" w:rsidRPr="00114205">
        <w:rPr>
          <w:rFonts w:ascii="Arial" w:hAnsi="Arial" w:cs="Arial"/>
          <w:i/>
          <w:iCs/>
          <w:sz w:val="18"/>
          <w:szCs w:val="18"/>
        </w:rPr>
        <w:t xml:space="preserve"> X</w:t>
      </w:r>
      <w:r w:rsidRPr="00114205">
        <w:rPr>
          <w:rFonts w:ascii="Arial" w:hAnsi="Arial" w:cs="Arial"/>
          <w:sz w:val="18"/>
          <w:szCs w:val="18"/>
        </w:rPr>
        <w:t>]</w:t>
      </w:r>
    </w:p>
    <w:p w14:paraId="4B3D2807" w14:textId="69440D4B" w:rsidR="00E610E4" w:rsidRPr="006F30A3" w:rsidRDefault="00B4220F" w:rsidP="00384604">
      <w:pPr>
        <w:pStyle w:val="Akapitzlist"/>
        <w:numPr>
          <w:ilvl w:val="0"/>
          <w:numId w:val="17"/>
        </w:numPr>
        <w:spacing w:before="120" w:after="120" w:line="276" w:lineRule="auto"/>
        <w:ind w:left="567" w:hanging="425"/>
        <w:contextualSpacing w:val="0"/>
        <w:jc w:val="both"/>
        <w:rPr>
          <w:rStyle w:val="Pogrubienie"/>
          <w:rFonts w:ascii="Arial" w:hAnsi="Arial" w:cs="Arial"/>
          <w:b w:val="0"/>
          <w:bCs w:val="0"/>
          <w:sz w:val="21"/>
          <w:szCs w:val="21"/>
        </w:rPr>
      </w:pPr>
      <w:r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prowadz</w:t>
      </w:r>
      <w:r w:rsidR="00D43A40">
        <w:rPr>
          <w:rStyle w:val="Pogrubienie"/>
          <w:rFonts w:ascii="Arial" w:hAnsi="Arial" w:cs="Arial"/>
          <w:b w:val="0"/>
          <w:bCs w:val="0"/>
          <w:sz w:val="21"/>
          <w:szCs w:val="21"/>
        </w:rPr>
        <w:t>i</w:t>
      </w:r>
      <w:r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działalność w zakresie dotyczącym rozwoju gospodarki wodorowej </w:t>
      </w:r>
      <w:r w:rsidR="00180A02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(w tym min. rozwoju technologii wodorowej</w:t>
      </w:r>
      <w:r w:rsidR="00ED094F">
        <w:rPr>
          <w:rStyle w:val="Pogrubienie"/>
          <w:rFonts w:ascii="Arial" w:hAnsi="Arial" w:cs="Arial"/>
          <w:b w:val="0"/>
          <w:bCs w:val="0"/>
          <w:sz w:val="21"/>
          <w:szCs w:val="21"/>
        </w:rPr>
        <w:t>)</w:t>
      </w:r>
      <w:r w:rsidR="00D57F70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pole</w:t>
      </w:r>
      <w:r w:rsidR="00E158FC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gającą</w:t>
      </w:r>
      <w:r w:rsidR="00ED094F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w szczególności</w:t>
      </w:r>
      <w:r w:rsidR="00E158FC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na</w:t>
      </w:r>
      <w:r w:rsidR="006F30A3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</w:t>
      </w:r>
      <w:r w:rsidR="00A762B2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</w:t>
      </w:r>
      <w:r w:rsidR="00ED094F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.</w:t>
      </w:r>
      <w:r w:rsidR="006F30A3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</w:t>
      </w:r>
      <w:r w:rsidR="00A762B2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………………………………………</w:t>
      </w:r>
      <w:r w:rsid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.</w:t>
      </w:r>
      <w:r w:rsidR="007601C7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</w:t>
      </w:r>
      <w:r w:rsidR="00A762B2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…………………………………</w:t>
      </w:r>
      <w:r w:rsidR="007601C7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.;</w:t>
      </w:r>
    </w:p>
    <w:p w14:paraId="350B20A7" w14:textId="61224594" w:rsidR="00384604" w:rsidRDefault="00527697" w:rsidP="00384604">
      <w:pPr>
        <w:pStyle w:val="Akapitzlist"/>
        <w:numPr>
          <w:ilvl w:val="0"/>
          <w:numId w:val="17"/>
        </w:numPr>
        <w:spacing w:before="120" w:after="12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</w:t>
      </w:r>
      <w:r w:rsidR="00F115E5">
        <w:rPr>
          <w:rFonts w:ascii="Arial" w:hAnsi="Arial" w:cs="Arial"/>
          <w:sz w:val="21"/>
          <w:szCs w:val="21"/>
        </w:rPr>
        <w:t xml:space="preserve"> prowadzić działalność </w:t>
      </w:r>
      <w:r w:rsidR="00384604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>zakresie dotyczącym rozwoju gospodarki wodorowej (w tym min. rozwoju technologii wodorowej</w:t>
      </w:r>
      <w:r w:rsidR="00ED094F">
        <w:rPr>
          <w:rStyle w:val="Pogrubienie"/>
          <w:rFonts w:ascii="Arial" w:hAnsi="Arial" w:cs="Arial"/>
          <w:b w:val="0"/>
          <w:bCs w:val="0"/>
          <w:sz w:val="21"/>
          <w:szCs w:val="21"/>
        </w:rPr>
        <w:t>)</w:t>
      </w:r>
      <w:r w:rsidR="00384604" w:rsidRPr="00E610E4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, </w:t>
      </w:r>
      <w:r>
        <w:rPr>
          <w:rStyle w:val="Pogrubienie"/>
          <w:rFonts w:ascii="Arial" w:hAnsi="Arial" w:cs="Arial"/>
          <w:b w:val="0"/>
          <w:bCs w:val="0"/>
          <w:sz w:val="21"/>
          <w:szCs w:val="21"/>
        </w:rPr>
        <w:t>która polegać będzie m.in. na</w:t>
      </w:r>
      <w:r w:rsidR="00ED094F">
        <w:rPr>
          <w:rStyle w:val="Pogrubienie"/>
          <w:rFonts w:ascii="Arial" w:hAnsi="Arial" w:cs="Arial"/>
          <w:b w:val="0"/>
          <w:bCs w:val="0"/>
          <w:sz w:val="21"/>
          <w:szCs w:val="21"/>
        </w:rPr>
        <w:t>:</w:t>
      </w:r>
      <w:r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 </w:t>
      </w:r>
      <w:r w:rsidR="00384604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………………………………………</w:t>
      </w:r>
      <w:r w:rsidR="00384604">
        <w:rPr>
          <w:rStyle w:val="Pogrubienie"/>
          <w:rFonts w:ascii="Arial" w:hAnsi="Arial" w:cs="Arial"/>
          <w:b w:val="0"/>
          <w:bCs w:val="0"/>
          <w:sz w:val="21"/>
          <w:szCs w:val="21"/>
        </w:rPr>
        <w:t>.</w:t>
      </w:r>
      <w:r w:rsidR="00384604" w:rsidRPr="007601C7">
        <w:rPr>
          <w:rStyle w:val="Pogrubienie"/>
          <w:rFonts w:ascii="Arial" w:hAnsi="Arial" w:cs="Arial"/>
          <w:b w:val="0"/>
          <w:bCs w:val="0"/>
          <w:sz w:val="21"/>
          <w:szCs w:val="21"/>
        </w:rPr>
        <w:t>……………………………………………………………………………………………………….;</w:t>
      </w:r>
    </w:p>
    <w:p w14:paraId="7B781BDF" w14:textId="47CEBC80" w:rsidR="004C43C8" w:rsidRPr="00E610E4" w:rsidRDefault="00D43A40" w:rsidP="0043230A">
      <w:pPr>
        <w:pStyle w:val="Akapitzlist"/>
        <w:numPr>
          <w:ilvl w:val="0"/>
          <w:numId w:val="17"/>
        </w:numPr>
        <w:spacing w:before="120" w:after="120" w:line="276" w:lineRule="auto"/>
        <w:ind w:left="567" w:hanging="425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st </w:t>
      </w:r>
      <w:r w:rsidR="00384604">
        <w:rPr>
          <w:rFonts w:ascii="Arial" w:hAnsi="Arial" w:cs="Arial"/>
          <w:sz w:val="21"/>
          <w:szCs w:val="21"/>
        </w:rPr>
        <w:t>zainteresowany udzieleniem wsparcia w realizacji celów Stowarzyszenia, poprzez</w:t>
      </w:r>
      <w:r w:rsidR="001A726C">
        <w:rPr>
          <w:rFonts w:ascii="Arial" w:hAnsi="Arial" w:cs="Arial"/>
          <w:sz w:val="21"/>
          <w:szCs w:val="21"/>
        </w:rPr>
        <w:t xml:space="preserve"> (</w:t>
      </w:r>
      <w:r w:rsidR="001F1A8D">
        <w:rPr>
          <w:rFonts w:ascii="Arial" w:hAnsi="Arial" w:cs="Arial"/>
          <w:sz w:val="21"/>
          <w:szCs w:val="21"/>
        </w:rPr>
        <w:t xml:space="preserve">np. </w:t>
      </w:r>
      <w:r w:rsidR="001A726C">
        <w:rPr>
          <w:rFonts w:ascii="Arial" w:hAnsi="Arial" w:cs="Arial"/>
          <w:sz w:val="21"/>
          <w:szCs w:val="21"/>
        </w:rPr>
        <w:t>udzielenie</w:t>
      </w:r>
      <w:r w:rsidR="00681F82">
        <w:rPr>
          <w:rFonts w:ascii="Arial" w:hAnsi="Arial" w:cs="Arial"/>
          <w:sz w:val="21"/>
          <w:szCs w:val="21"/>
        </w:rPr>
        <w:t xml:space="preserve"> Stowarzyszeniu</w:t>
      </w:r>
      <w:r w:rsidR="001A726C">
        <w:rPr>
          <w:rFonts w:ascii="Arial" w:hAnsi="Arial" w:cs="Arial"/>
          <w:sz w:val="21"/>
          <w:szCs w:val="21"/>
        </w:rPr>
        <w:t xml:space="preserve"> wsparcia </w:t>
      </w:r>
      <w:r w:rsidR="001F1A8D">
        <w:rPr>
          <w:rFonts w:ascii="Arial" w:hAnsi="Arial" w:cs="Arial"/>
          <w:sz w:val="21"/>
          <w:szCs w:val="21"/>
        </w:rPr>
        <w:t>merytorycznego</w:t>
      </w:r>
      <w:r w:rsidR="00A84DD2">
        <w:rPr>
          <w:rFonts w:ascii="Arial" w:hAnsi="Arial" w:cs="Arial"/>
          <w:sz w:val="21"/>
          <w:szCs w:val="21"/>
        </w:rPr>
        <w:t>,</w:t>
      </w:r>
      <w:r w:rsidR="00FE6E10">
        <w:rPr>
          <w:rFonts w:ascii="Arial" w:hAnsi="Arial" w:cs="Arial"/>
          <w:sz w:val="21"/>
          <w:szCs w:val="21"/>
        </w:rPr>
        <w:t xml:space="preserve"> organizacyjnego,</w:t>
      </w:r>
      <w:r w:rsidR="001F1A8D">
        <w:rPr>
          <w:rFonts w:ascii="Arial" w:hAnsi="Arial" w:cs="Arial"/>
          <w:sz w:val="21"/>
          <w:szCs w:val="21"/>
        </w:rPr>
        <w:t xml:space="preserve"> finansowego</w:t>
      </w:r>
      <w:r w:rsidR="00681F82">
        <w:rPr>
          <w:rFonts w:ascii="Arial" w:hAnsi="Arial" w:cs="Arial"/>
          <w:sz w:val="21"/>
          <w:szCs w:val="21"/>
        </w:rPr>
        <w:t xml:space="preserve"> </w:t>
      </w:r>
      <w:r w:rsidR="00D359F8">
        <w:rPr>
          <w:rFonts w:ascii="Arial" w:hAnsi="Arial" w:cs="Arial"/>
          <w:sz w:val="21"/>
          <w:szCs w:val="21"/>
        </w:rPr>
        <w:t>związanego z</w:t>
      </w:r>
      <w:r w:rsidR="0043230A">
        <w:rPr>
          <w:rFonts w:ascii="Arial" w:hAnsi="Arial" w:cs="Arial"/>
          <w:sz w:val="21"/>
          <w:szCs w:val="21"/>
        </w:rPr>
        <w:t xml:space="preserve"> rozwojem gospodarki wodorowej)</w:t>
      </w:r>
      <w:r w:rsidR="00D359F8">
        <w:rPr>
          <w:rFonts w:ascii="Arial" w:hAnsi="Arial" w:cs="Arial"/>
          <w:sz w:val="21"/>
          <w:szCs w:val="21"/>
        </w:rPr>
        <w:t>: ……………………………………………….</w:t>
      </w:r>
      <w:r w:rsidR="0043230A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384604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</w:t>
      </w:r>
      <w:r w:rsidR="00D359F8">
        <w:rPr>
          <w:rFonts w:ascii="Arial" w:hAnsi="Arial" w:cs="Arial"/>
          <w:sz w:val="21"/>
          <w:szCs w:val="21"/>
        </w:rPr>
        <w:t>..</w:t>
      </w:r>
      <w:r w:rsidR="0038460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r w:rsidR="00ED094F">
        <w:rPr>
          <w:rFonts w:ascii="Arial" w:hAnsi="Arial" w:cs="Arial"/>
          <w:sz w:val="21"/>
          <w:szCs w:val="21"/>
        </w:rPr>
        <w:t>..</w:t>
      </w:r>
    </w:p>
    <w:p w14:paraId="49D88AF5" w14:textId="38145A4E" w:rsidR="003D7632" w:rsidRPr="00F76716" w:rsidRDefault="00E4482A" w:rsidP="00A7113B">
      <w:pPr>
        <w:spacing w:before="240" w:after="240" w:line="360" w:lineRule="auto"/>
        <w:jc w:val="both"/>
        <w:rPr>
          <w:rFonts w:ascii="Arial" w:hAnsi="Arial" w:cs="Arial"/>
          <w:sz w:val="21"/>
          <w:szCs w:val="21"/>
        </w:rPr>
      </w:pPr>
      <w:r w:rsidRPr="00F76716">
        <w:rPr>
          <w:rFonts w:ascii="Arial" w:hAnsi="Arial" w:cs="Arial"/>
          <w:sz w:val="21"/>
          <w:szCs w:val="21"/>
        </w:rPr>
        <w:t>oraz deklaruje</w:t>
      </w:r>
      <w:r w:rsidR="00261113" w:rsidRPr="00F76716">
        <w:rPr>
          <w:rFonts w:ascii="Arial" w:hAnsi="Arial" w:cs="Arial"/>
          <w:sz w:val="21"/>
          <w:szCs w:val="21"/>
        </w:rPr>
        <w:t xml:space="preserve"> </w:t>
      </w:r>
      <w:r w:rsidR="00B21041">
        <w:rPr>
          <w:rFonts w:ascii="Arial" w:hAnsi="Arial" w:cs="Arial"/>
          <w:sz w:val="21"/>
          <w:szCs w:val="21"/>
        </w:rPr>
        <w:t xml:space="preserve">zamiar </w:t>
      </w:r>
      <w:r w:rsidR="005474EC" w:rsidRPr="00F76716">
        <w:rPr>
          <w:rFonts w:ascii="Arial" w:hAnsi="Arial" w:cs="Arial"/>
          <w:sz w:val="21"/>
          <w:szCs w:val="21"/>
        </w:rPr>
        <w:t>zaangaż</w:t>
      </w:r>
      <w:r w:rsidR="00261113" w:rsidRPr="00F76716">
        <w:rPr>
          <w:rFonts w:ascii="Arial" w:hAnsi="Arial" w:cs="Arial"/>
          <w:sz w:val="21"/>
          <w:szCs w:val="21"/>
        </w:rPr>
        <w:t xml:space="preserve">owania </w:t>
      </w:r>
      <w:r w:rsidR="00F44699" w:rsidRPr="00F76716">
        <w:rPr>
          <w:rFonts w:ascii="Arial" w:hAnsi="Arial" w:cs="Arial"/>
          <w:sz w:val="21"/>
          <w:szCs w:val="21"/>
        </w:rPr>
        <w:t xml:space="preserve">się w jego </w:t>
      </w:r>
      <w:r w:rsidR="008B0717" w:rsidRPr="00F76716">
        <w:rPr>
          <w:rFonts w:ascii="Arial" w:hAnsi="Arial" w:cs="Arial"/>
          <w:sz w:val="21"/>
          <w:szCs w:val="21"/>
        </w:rPr>
        <w:t>działalność.</w:t>
      </w:r>
      <w:r w:rsidR="003C6457" w:rsidRPr="00F76716">
        <w:rPr>
          <w:rFonts w:ascii="Arial" w:hAnsi="Arial" w:cs="Arial"/>
          <w:sz w:val="21"/>
          <w:szCs w:val="21"/>
        </w:rPr>
        <w:t xml:space="preserve"> </w:t>
      </w:r>
    </w:p>
    <w:p w14:paraId="58E6F0A4" w14:textId="10A277C8" w:rsidR="004D2D34" w:rsidRPr="002579B7" w:rsidRDefault="00E4482A" w:rsidP="002579B7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ndydat potwierdza, że</w:t>
      </w:r>
      <w:r w:rsidR="002579B7">
        <w:rPr>
          <w:rFonts w:ascii="Arial" w:hAnsi="Arial" w:cs="Arial"/>
          <w:sz w:val="21"/>
          <w:szCs w:val="21"/>
        </w:rPr>
        <w:t xml:space="preserve"> </w:t>
      </w:r>
      <w:r w:rsidR="004D2D34" w:rsidRPr="002579B7">
        <w:rPr>
          <w:rFonts w:ascii="Arial" w:hAnsi="Arial" w:cs="Arial"/>
          <w:sz w:val="21"/>
          <w:szCs w:val="21"/>
        </w:rPr>
        <w:t xml:space="preserve">zapoznał się z postanowieniami Statutu Stowarzyszenia </w:t>
      </w:r>
      <w:r w:rsidR="001B1D9B">
        <w:rPr>
          <w:rFonts w:ascii="Arial" w:hAnsi="Arial" w:cs="Arial"/>
          <w:sz w:val="21"/>
          <w:szCs w:val="21"/>
        </w:rPr>
        <w:t xml:space="preserve">oraz aktami wewnętrznymi obowiązującymi w Stowarzyszeniu </w:t>
      </w:r>
      <w:r w:rsidR="004D2D34" w:rsidRPr="002579B7">
        <w:rPr>
          <w:rFonts w:ascii="Arial" w:hAnsi="Arial" w:cs="Arial"/>
          <w:sz w:val="21"/>
          <w:szCs w:val="21"/>
        </w:rPr>
        <w:t xml:space="preserve">i w przypadku przyjęcia w poczet </w:t>
      </w:r>
      <w:r w:rsidR="00B21041" w:rsidRPr="002579B7">
        <w:rPr>
          <w:rFonts w:ascii="Arial" w:hAnsi="Arial" w:cs="Arial"/>
          <w:sz w:val="21"/>
          <w:szCs w:val="21"/>
        </w:rPr>
        <w:t>C</w:t>
      </w:r>
      <w:r w:rsidR="004D2D34" w:rsidRPr="002579B7">
        <w:rPr>
          <w:rFonts w:ascii="Arial" w:hAnsi="Arial" w:cs="Arial"/>
          <w:sz w:val="21"/>
          <w:szCs w:val="21"/>
        </w:rPr>
        <w:t xml:space="preserve">złonków </w:t>
      </w:r>
      <w:r w:rsidR="00B21041" w:rsidRPr="002579B7">
        <w:rPr>
          <w:rFonts w:ascii="Arial" w:hAnsi="Arial" w:cs="Arial"/>
          <w:sz w:val="21"/>
          <w:szCs w:val="21"/>
        </w:rPr>
        <w:t>W</w:t>
      </w:r>
      <w:r w:rsidRPr="002579B7">
        <w:rPr>
          <w:rFonts w:ascii="Arial" w:hAnsi="Arial" w:cs="Arial"/>
          <w:sz w:val="21"/>
          <w:szCs w:val="21"/>
        </w:rPr>
        <w:t>spierających</w:t>
      </w:r>
      <w:r w:rsidR="004D2D34" w:rsidRPr="002579B7">
        <w:rPr>
          <w:rFonts w:ascii="Arial" w:hAnsi="Arial" w:cs="Arial"/>
          <w:sz w:val="21"/>
          <w:szCs w:val="21"/>
        </w:rPr>
        <w:t xml:space="preserve"> Stowarzyszenia zobowiązuje się do ich przestrzegania</w:t>
      </w:r>
      <w:r w:rsidR="002579B7">
        <w:rPr>
          <w:rFonts w:ascii="Arial" w:hAnsi="Arial" w:cs="Arial"/>
          <w:sz w:val="21"/>
          <w:szCs w:val="21"/>
        </w:rPr>
        <w:t xml:space="preserve">. </w:t>
      </w:r>
    </w:p>
    <w:p w14:paraId="2F586648" w14:textId="77777777" w:rsidR="002579B7" w:rsidRPr="002579B7" w:rsidRDefault="002579B7" w:rsidP="004D2D34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przypadku przyjęcia w poczet Członków Wspierających Stowarzyszenia Kandydat jest zobowiązany do: </w:t>
      </w:r>
    </w:p>
    <w:p w14:paraId="766CFE9E" w14:textId="77777777" w:rsidR="00A90526" w:rsidRDefault="002579B7" w:rsidP="00A90526">
      <w:pPr>
        <w:pStyle w:val="Akapitzlist"/>
        <w:numPr>
          <w:ilvl w:val="1"/>
          <w:numId w:val="14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A90526">
        <w:rPr>
          <w:rFonts w:ascii="Arial" w:hAnsi="Arial" w:cs="Arial"/>
          <w:sz w:val="21"/>
          <w:szCs w:val="21"/>
        </w:rPr>
        <w:t xml:space="preserve">uiszczenia w terminie 14 dni od dnia doręczenia zawiadomienia o przyjęciu w poczet Członków Wspierających Stowarzyszenia opłaty wpisowej w wysokości </w:t>
      </w:r>
      <w:r w:rsidR="000535BF" w:rsidRPr="00A90526">
        <w:rPr>
          <w:rFonts w:ascii="Arial" w:hAnsi="Arial" w:cs="Arial"/>
          <w:sz w:val="21"/>
          <w:szCs w:val="21"/>
        </w:rPr>
        <w:t>500,00</w:t>
      </w:r>
      <w:r w:rsidRPr="00A90526">
        <w:rPr>
          <w:rFonts w:ascii="Arial" w:hAnsi="Arial" w:cs="Arial"/>
          <w:sz w:val="21"/>
          <w:szCs w:val="21"/>
        </w:rPr>
        <w:t xml:space="preserve"> PLN przelewem na następujący rachunek bankowy Stowarzyszenia: </w:t>
      </w:r>
      <w:r w:rsidR="00A90526">
        <w:rPr>
          <w:rFonts w:ascii="Arial" w:hAnsi="Arial" w:cs="Arial"/>
          <w:sz w:val="21"/>
          <w:szCs w:val="21"/>
        </w:rPr>
        <w:t>15 1050 1416 1000 0090 8213 9800;</w:t>
      </w:r>
    </w:p>
    <w:p w14:paraId="1F8C691E" w14:textId="4E70ED3B" w:rsidR="002579B7" w:rsidRPr="00A90526" w:rsidRDefault="002579B7" w:rsidP="007907C9">
      <w:pPr>
        <w:pStyle w:val="Akapitzlist"/>
        <w:numPr>
          <w:ilvl w:val="1"/>
          <w:numId w:val="14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A90526">
        <w:rPr>
          <w:rFonts w:ascii="Arial" w:hAnsi="Arial" w:cs="Arial"/>
          <w:sz w:val="21"/>
          <w:szCs w:val="21"/>
        </w:rPr>
        <w:t xml:space="preserve">uiszczenia w terminie </w:t>
      </w:r>
      <w:r w:rsidR="000535BF" w:rsidRPr="00A90526">
        <w:rPr>
          <w:rFonts w:ascii="Arial" w:hAnsi="Arial" w:cs="Arial"/>
          <w:sz w:val="21"/>
          <w:szCs w:val="21"/>
        </w:rPr>
        <w:t>14</w:t>
      </w:r>
      <w:r w:rsidRPr="00A90526">
        <w:rPr>
          <w:rFonts w:ascii="Arial" w:hAnsi="Arial" w:cs="Arial"/>
          <w:sz w:val="21"/>
          <w:szCs w:val="21"/>
        </w:rPr>
        <w:t xml:space="preserve"> od dnia doręczenia zawiadomienia o przyjęciu w poczet Członków Wspierających Stowarzyszenia składki członkowskiej w wysokości </w:t>
      </w:r>
      <w:r w:rsidR="000535BF" w:rsidRPr="00A90526">
        <w:rPr>
          <w:rFonts w:ascii="Arial" w:hAnsi="Arial" w:cs="Arial"/>
          <w:sz w:val="21"/>
          <w:szCs w:val="21"/>
        </w:rPr>
        <w:t>1200,00</w:t>
      </w:r>
      <w:r w:rsidRPr="00A90526">
        <w:rPr>
          <w:rFonts w:ascii="Arial" w:hAnsi="Arial" w:cs="Arial"/>
          <w:sz w:val="21"/>
          <w:szCs w:val="21"/>
        </w:rPr>
        <w:t xml:space="preserve"> PLN przelewem na rachunek bankowy Stowarzyszenia wskazany w pkt. 3.1; Członek Wspierający Stowarzyszenia jest zobowiązany również do uiszczania składki członkowskiej każdego roku zgodnie ze stosowną uchwałą Zarządu Stowarzyszenia. </w:t>
      </w:r>
    </w:p>
    <w:p w14:paraId="2474AC56" w14:textId="27300B73" w:rsidR="004D2D34" w:rsidRPr="004D2D34" w:rsidRDefault="00E4482A" w:rsidP="004D2D34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ndydat deklaruje</w:t>
      </w:r>
      <w:r w:rsidR="004D2D34" w:rsidRPr="00414D4B">
        <w:rPr>
          <w:rFonts w:ascii="Arial" w:hAnsi="Arial" w:cs="Arial"/>
          <w:sz w:val="21"/>
          <w:szCs w:val="21"/>
        </w:rPr>
        <w:t xml:space="preserve"> aktywne uczestnictwo w przedsięwzięciach podejmowanych przez Stowarzyszenie oraz promowanie działań Stowarzyszenia, mając na względzie dobre imię i renomę Stowarzyszenia. </w:t>
      </w:r>
    </w:p>
    <w:p w14:paraId="4E783129" w14:textId="037462E7" w:rsidR="0015118B" w:rsidRPr="00656218" w:rsidRDefault="002D2D98" w:rsidP="0015118B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ndydat o</w:t>
      </w:r>
      <w:r w:rsidR="0015118B">
        <w:rPr>
          <w:rFonts w:ascii="Arial" w:hAnsi="Arial" w:cs="Arial"/>
          <w:sz w:val="21"/>
          <w:szCs w:val="21"/>
        </w:rPr>
        <w:t>świadcza, że:</w:t>
      </w:r>
    </w:p>
    <w:p w14:paraId="655BBC9C" w14:textId="03CD2681" w:rsidR="00656218" w:rsidRPr="00E934C9" w:rsidRDefault="00656218" w:rsidP="00656218">
      <w:p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E934C9">
        <w:rPr>
          <w:rFonts w:ascii="Arial" w:hAnsi="Arial" w:cs="Arial"/>
          <w:sz w:val="18"/>
          <w:szCs w:val="18"/>
        </w:rPr>
        <w:t>[</w:t>
      </w:r>
      <w:r w:rsidR="00B21041" w:rsidRPr="00B21041">
        <w:rPr>
          <w:rFonts w:ascii="Arial" w:hAnsi="Arial" w:cs="Arial"/>
          <w:i/>
          <w:iCs/>
          <w:sz w:val="18"/>
          <w:szCs w:val="18"/>
        </w:rPr>
        <w:t>proszę</w:t>
      </w:r>
      <w:r w:rsidR="00B21041">
        <w:rPr>
          <w:rFonts w:ascii="Arial" w:hAnsi="Arial" w:cs="Arial"/>
          <w:sz w:val="18"/>
          <w:szCs w:val="18"/>
        </w:rPr>
        <w:t xml:space="preserve"> </w:t>
      </w:r>
      <w:r w:rsidRPr="00E934C9">
        <w:rPr>
          <w:rFonts w:ascii="Arial" w:hAnsi="Arial" w:cs="Arial"/>
          <w:i/>
          <w:iCs/>
          <w:sz w:val="18"/>
          <w:szCs w:val="18"/>
        </w:rPr>
        <w:t>zaznaczyć właściw</w:t>
      </w:r>
      <w:r w:rsidR="00B21041">
        <w:rPr>
          <w:rFonts w:ascii="Arial" w:hAnsi="Arial" w:cs="Arial"/>
          <w:i/>
          <w:iCs/>
          <w:sz w:val="18"/>
          <w:szCs w:val="18"/>
        </w:rPr>
        <w:t>ą</w:t>
      </w:r>
      <w:r w:rsidRPr="00E934C9">
        <w:rPr>
          <w:rFonts w:ascii="Arial" w:hAnsi="Arial" w:cs="Arial"/>
          <w:i/>
          <w:iCs/>
          <w:sz w:val="18"/>
          <w:szCs w:val="18"/>
        </w:rPr>
        <w:t xml:space="preserve"> </w:t>
      </w:r>
      <w:r w:rsidR="00B21041">
        <w:rPr>
          <w:rFonts w:ascii="Arial" w:hAnsi="Arial" w:cs="Arial"/>
          <w:i/>
          <w:iCs/>
          <w:sz w:val="18"/>
          <w:szCs w:val="18"/>
        </w:rPr>
        <w:t xml:space="preserve">opcję </w:t>
      </w:r>
      <w:r w:rsidRPr="00E934C9">
        <w:rPr>
          <w:rFonts w:ascii="Arial" w:hAnsi="Arial" w:cs="Arial"/>
          <w:i/>
          <w:iCs/>
          <w:sz w:val="18"/>
          <w:szCs w:val="18"/>
        </w:rPr>
        <w:t>symbolem X</w:t>
      </w:r>
      <w:r w:rsidRPr="00E934C9">
        <w:rPr>
          <w:rFonts w:ascii="Arial" w:hAnsi="Arial" w:cs="Arial"/>
          <w:sz w:val="18"/>
          <w:szCs w:val="18"/>
        </w:rPr>
        <w:t>]</w:t>
      </w:r>
    </w:p>
    <w:p w14:paraId="3F16B332" w14:textId="36B9FBE6" w:rsidR="008677C2" w:rsidRDefault="00F957D7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36"/>
        <w:contextualSpacing w:val="0"/>
        <w:jc w:val="both"/>
        <w:rPr>
          <w:rFonts w:ascii="Arial" w:hAnsi="Arial" w:cs="Arial"/>
          <w:sz w:val="21"/>
          <w:szCs w:val="21"/>
        </w:rPr>
      </w:pPr>
      <w:r w:rsidRPr="00C439B3">
        <w:rPr>
          <w:rFonts w:ascii="Arial" w:hAnsi="Arial" w:cs="Arial"/>
          <w:sz w:val="21"/>
          <w:szCs w:val="21"/>
        </w:rPr>
        <w:t>nie jest członkiem stowarzysze</w:t>
      </w:r>
      <w:r w:rsidR="00E30DA3">
        <w:rPr>
          <w:rFonts w:ascii="Arial" w:hAnsi="Arial" w:cs="Arial"/>
          <w:sz w:val="21"/>
          <w:szCs w:val="21"/>
        </w:rPr>
        <w:t>ń</w:t>
      </w:r>
      <w:r w:rsidR="00B505A1" w:rsidRPr="00C439B3">
        <w:rPr>
          <w:rFonts w:ascii="Arial" w:hAnsi="Arial" w:cs="Arial"/>
          <w:sz w:val="21"/>
          <w:szCs w:val="21"/>
        </w:rPr>
        <w:t>, organizacji</w:t>
      </w:r>
      <w:r w:rsidR="00656218" w:rsidRPr="00C439B3">
        <w:rPr>
          <w:rFonts w:ascii="Arial" w:hAnsi="Arial" w:cs="Arial"/>
          <w:sz w:val="21"/>
          <w:szCs w:val="21"/>
        </w:rPr>
        <w:t>, for</w:t>
      </w:r>
      <w:r w:rsidR="00E30DA3">
        <w:rPr>
          <w:rFonts w:ascii="Arial" w:hAnsi="Arial" w:cs="Arial"/>
          <w:sz w:val="21"/>
          <w:szCs w:val="21"/>
        </w:rPr>
        <w:t>ów</w:t>
      </w:r>
      <w:r w:rsidR="00656218" w:rsidRPr="00C439B3">
        <w:rPr>
          <w:rFonts w:ascii="Arial" w:hAnsi="Arial" w:cs="Arial"/>
          <w:sz w:val="21"/>
          <w:szCs w:val="21"/>
        </w:rPr>
        <w:t xml:space="preserve"> współpracy</w:t>
      </w:r>
      <w:r w:rsidR="0028775C">
        <w:rPr>
          <w:rFonts w:ascii="Arial" w:hAnsi="Arial" w:cs="Arial"/>
          <w:sz w:val="21"/>
          <w:szCs w:val="21"/>
        </w:rPr>
        <w:t>, klastrów</w:t>
      </w:r>
      <w:r w:rsidR="00B21041">
        <w:rPr>
          <w:rFonts w:ascii="Arial" w:hAnsi="Arial" w:cs="Arial"/>
          <w:sz w:val="21"/>
          <w:szCs w:val="21"/>
        </w:rPr>
        <w:t xml:space="preserve"> energii</w:t>
      </w:r>
      <w:r w:rsidR="00656218" w:rsidRPr="00C439B3">
        <w:rPr>
          <w:rFonts w:ascii="Arial" w:hAnsi="Arial" w:cs="Arial"/>
          <w:sz w:val="21"/>
          <w:szCs w:val="21"/>
        </w:rPr>
        <w:t xml:space="preserve"> </w:t>
      </w:r>
      <w:r w:rsidR="00B21041">
        <w:rPr>
          <w:rFonts w:ascii="Arial" w:hAnsi="Arial" w:cs="Arial"/>
          <w:sz w:val="21"/>
          <w:szCs w:val="21"/>
        </w:rPr>
        <w:t>lub</w:t>
      </w:r>
      <w:r w:rsidR="00656218" w:rsidRPr="00C439B3">
        <w:rPr>
          <w:rFonts w:ascii="Arial" w:hAnsi="Arial" w:cs="Arial"/>
          <w:sz w:val="21"/>
          <w:szCs w:val="21"/>
        </w:rPr>
        <w:t xml:space="preserve"> </w:t>
      </w:r>
      <w:r w:rsidR="00252337">
        <w:rPr>
          <w:rFonts w:ascii="Arial" w:hAnsi="Arial" w:cs="Arial"/>
          <w:sz w:val="21"/>
          <w:szCs w:val="21"/>
        </w:rPr>
        <w:t xml:space="preserve">innych </w:t>
      </w:r>
      <w:r w:rsidR="00B85DA2" w:rsidRPr="00C439B3">
        <w:rPr>
          <w:rFonts w:ascii="Arial" w:hAnsi="Arial" w:cs="Arial"/>
          <w:sz w:val="21"/>
          <w:szCs w:val="21"/>
        </w:rPr>
        <w:t>podmiotów</w:t>
      </w:r>
      <w:r w:rsidRPr="00C439B3">
        <w:rPr>
          <w:rFonts w:ascii="Arial" w:hAnsi="Arial" w:cs="Arial"/>
          <w:sz w:val="21"/>
          <w:szCs w:val="21"/>
        </w:rPr>
        <w:t xml:space="preserve"> </w:t>
      </w:r>
      <w:r w:rsidR="00EA121B">
        <w:rPr>
          <w:rFonts w:ascii="Arial" w:hAnsi="Arial" w:cs="Arial"/>
          <w:sz w:val="21"/>
          <w:szCs w:val="21"/>
        </w:rPr>
        <w:t>działających</w:t>
      </w:r>
      <w:r w:rsidR="00ED72CC">
        <w:rPr>
          <w:rFonts w:ascii="Arial" w:hAnsi="Arial" w:cs="Arial"/>
          <w:sz w:val="21"/>
          <w:szCs w:val="21"/>
        </w:rPr>
        <w:t xml:space="preserve"> rzecz rozwoju gospodarki wodorowej</w:t>
      </w:r>
      <w:r w:rsidR="00C439B3" w:rsidRPr="00C439B3">
        <w:rPr>
          <w:rFonts w:ascii="Arial" w:hAnsi="Arial" w:cs="Arial"/>
          <w:sz w:val="21"/>
          <w:szCs w:val="21"/>
        </w:rPr>
        <w:t>;</w:t>
      </w:r>
    </w:p>
    <w:p w14:paraId="7C4805C1" w14:textId="2BE9F079" w:rsidR="00114205" w:rsidRPr="008677C2" w:rsidRDefault="00025716" w:rsidP="008677C2">
      <w:pPr>
        <w:pStyle w:val="Akapitzlist"/>
        <w:numPr>
          <w:ilvl w:val="0"/>
          <w:numId w:val="17"/>
        </w:numPr>
        <w:spacing w:before="120" w:after="120" w:line="276" w:lineRule="auto"/>
        <w:ind w:left="567" w:hanging="436"/>
        <w:contextualSpacing w:val="0"/>
        <w:jc w:val="both"/>
        <w:rPr>
          <w:rFonts w:ascii="Arial" w:hAnsi="Arial" w:cs="Arial"/>
          <w:sz w:val="21"/>
          <w:szCs w:val="21"/>
        </w:rPr>
      </w:pPr>
      <w:r w:rsidRPr="008677C2">
        <w:rPr>
          <w:rFonts w:ascii="Arial" w:hAnsi="Arial" w:cs="Arial"/>
          <w:sz w:val="21"/>
          <w:szCs w:val="21"/>
        </w:rPr>
        <w:t>jest</w:t>
      </w:r>
      <w:r w:rsidR="0032294A" w:rsidRPr="008677C2">
        <w:rPr>
          <w:rFonts w:ascii="Arial" w:hAnsi="Arial" w:cs="Arial"/>
          <w:sz w:val="21"/>
          <w:szCs w:val="21"/>
        </w:rPr>
        <w:t xml:space="preserve"> </w:t>
      </w:r>
      <w:bookmarkStart w:id="1" w:name="_Hlk130815917"/>
      <w:r w:rsidR="00660D96" w:rsidRPr="008677C2">
        <w:rPr>
          <w:rFonts w:ascii="Arial" w:hAnsi="Arial" w:cs="Arial"/>
          <w:sz w:val="21"/>
          <w:szCs w:val="21"/>
        </w:rPr>
        <w:t>członkiem</w:t>
      </w:r>
      <w:r w:rsidR="00B21041">
        <w:rPr>
          <w:rFonts w:ascii="Arial" w:hAnsi="Arial" w:cs="Arial"/>
          <w:sz w:val="21"/>
          <w:szCs w:val="21"/>
        </w:rPr>
        <w:t xml:space="preserve"> </w:t>
      </w:r>
      <w:r w:rsidR="00B21041" w:rsidRPr="00B21041">
        <w:rPr>
          <w:rFonts w:ascii="Arial" w:hAnsi="Arial" w:cs="Arial"/>
          <w:sz w:val="21"/>
          <w:szCs w:val="21"/>
        </w:rPr>
        <w:t>stowarzyszeń, organizacji, forów współpracy, klastrów energii lub innych podmiotów działających rzecz rozwoju gospodarki wodorowej</w:t>
      </w:r>
      <w:bookmarkEnd w:id="1"/>
      <w:r w:rsidR="00415F5E" w:rsidRPr="008677C2">
        <w:rPr>
          <w:rFonts w:ascii="Arial" w:hAnsi="Arial" w:cs="Arial"/>
          <w:sz w:val="21"/>
          <w:szCs w:val="21"/>
        </w:rPr>
        <w:t xml:space="preserve">: </w:t>
      </w:r>
    </w:p>
    <w:p w14:paraId="46134097" w14:textId="0BF2A9F7" w:rsidR="00415F5E" w:rsidRPr="00114205" w:rsidRDefault="00415F5E" w:rsidP="00114205">
      <w:pPr>
        <w:spacing w:before="120" w:after="120" w:line="276" w:lineRule="auto"/>
        <w:rPr>
          <w:rFonts w:ascii="Arial" w:hAnsi="Arial" w:cs="Arial"/>
          <w:sz w:val="18"/>
          <w:szCs w:val="18"/>
        </w:rPr>
      </w:pPr>
      <w:r w:rsidRPr="00114205">
        <w:rPr>
          <w:rFonts w:ascii="Arial" w:hAnsi="Arial" w:cs="Arial"/>
          <w:sz w:val="18"/>
          <w:szCs w:val="18"/>
        </w:rPr>
        <w:t>[</w:t>
      </w:r>
      <w:r w:rsidR="00B21041" w:rsidRPr="00B21041">
        <w:rPr>
          <w:rFonts w:ascii="Arial" w:hAnsi="Arial" w:cs="Arial"/>
          <w:i/>
          <w:iCs/>
          <w:sz w:val="18"/>
          <w:szCs w:val="18"/>
        </w:rPr>
        <w:t>proszę</w:t>
      </w:r>
      <w:r w:rsidR="00B21041">
        <w:rPr>
          <w:rFonts w:ascii="Arial" w:hAnsi="Arial" w:cs="Arial"/>
          <w:sz w:val="18"/>
          <w:szCs w:val="18"/>
        </w:rPr>
        <w:t xml:space="preserve"> </w:t>
      </w:r>
      <w:r w:rsidRPr="00114205">
        <w:rPr>
          <w:rFonts w:ascii="Arial" w:hAnsi="Arial" w:cs="Arial"/>
          <w:i/>
          <w:iCs/>
          <w:sz w:val="18"/>
          <w:szCs w:val="18"/>
        </w:rPr>
        <w:t>wskazać nazw</w:t>
      </w:r>
      <w:r w:rsidR="00B21041">
        <w:rPr>
          <w:rFonts w:ascii="Arial" w:hAnsi="Arial" w:cs="Arial"/>
          <w:i/>
          <w:iCs/>
          <w:sz w:val="18"/>
          <w:szCs w:val="18"/>
        </w:rPr>
        <w:t xml:space="preserve">ę </w:t>
      </w:r>
      <w:r w:rsidR="002E5AB5">
        <w:rPr>
          <w:rFonts w:ascii="Arial" w:hAnsi="Arial" w:cs="Arial"/>
          <w:i/>
          <w:iCs/>
          <w:sz w:val="18"/>
          <w:szCs w:val="18"/>
        </w:rPr>
        <w:t>takich</w:t>
      </w:r>
      <w:r w:rsidR="00B21041">
        <w:rPr>
          <w:rFonts w:ascii="Arial" w:hAnsi="Arial" w:cs="Arial"/>
          <w:i/>
          <w:iCs/>
          <w:sz w:val="18"/>
          <w:szCs w:val="18"/>
        </w:rPr>
        <w:t xml:space="preserve"> podmiot</w:t>
      </w:r>
      <w:r w:rsidR="002E5AB5">
        <w:rPr>
          <w:rFonts w:ascii="Arial" w:hAnsi="Arial" w:cs="Arial"/>
          <w:i/>
          <w:iCs/>
          <w:sz w:val="18"/>
          <w:szCs w:val="18"/>
        </w:rPr>
        <w:t>ów</w:t>
      </w:r>
      <w:r w:rsidRPr="00114205">
        <w:rPr>
          <w:rFonts w:ascii="Arial" w:hAnsi="Arial" w:cs="Arial"/>
          <w:sz w:val="18"/>
          <w:szCs w:val="18"/>
        </w:rPr>
        <w:t>]</w:t>
      </w:r>
    </w:p>
    <w:p w14:paraId="1E47E3A7" w14:textId="28FD8039" w:rsidR="00415F5E" w:rsidRDefault="00415F5E" w:rsidP="00415F5E">
      <w:pPr>
        <w:pStyle w:val="Akapitzlist"/>
        <w:spacing w:before="120" w:after="120" w:line="276" w:lineRule="auto"/>
        <w:ind w:left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1120ABFF" w14:textId="32573C34" w:rsidR="00155541" w:rsidRPr="00C439B3" w:rsidRDefault="00281572" w:rsidP="00F25DCB">
      <w:pPr>
        <w:pStyle w:val="Akapitzlist"/>
        <w:numPr>
          <w:ilvl w:val="0"/>
          <w:numId w:val="14"/>
        </w:numPr>
        <w:spacing w:before="120" w:after="120" w:line="276" w:lineRule="auto"/>
        <w:ind w:left="0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ndydat potw</w:t>
      </w:r>
      <w:r w:rsidR="00F76716">
        <w:rPr>
          <w:rFonts w:ascii="Arial" w:hAnsi="Arial" w:cs="Arial"/>
          <w:sz w:val="21"/>
          <w:szCs w:val="21"/>
        </w:rPr>
        <w:t xml:space="preserve">ierdza, że </w:t>
      </w:r>
      <w:r w:rsidR="00B96BE7">
        <w:rPr>
          <w:rFonts w:ascii="Arial" w:hAnsi="Arial" w:cs="Arial"/>
          <w:sz w:val="21"/>
          <w:szCs w:val="21"/>
        </w:rPr>
        <w:t xml:space="preserve">zapoznał się z klauzulą informacyjną dotyczącą przetwarzania danych osobowych, która stanowi załącznik do wniosku. </w:t>
      </w:r>
    </w:p>
    <w:p w14:paraId="7DF2F32F" w14:textId="77777777" w:rsidR="002579B7" w:rsidRPr="00BC5A5C" w:rsidRDefault="002579B7" w:rsidP="002579B7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Style w:val="Tabela-Siatka1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A43F28" w:rsidRPr="00DA3E11" w14:paraId="59F242DC" w14:textId="77777777" w:rsidTr="00A43F28">
        <w:trPr>
          <w:trHeight w:val="700"/>
        </w:trPr>
        <w:tc>
          <w:tcPr>
            <w:tcW w:w="5637" w:type="dxa"/>
            <w:vAlign w:val="center"/>
          </w:tcPr>
          <w:p w14:paraId="674194B1" w14:textId="6AE02CD2" w:rsidR="00A43F28" w:rsidRPr="00A43F28" w:rsidRDefault="00A43F28" w:rsidP="00E252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KANDYDAT</w:t>
            </w:r>
            <w:r w:rsidRPr="00A43F2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NA CZŁONKA </w:t>
            </w:r>
            <w:r w:rsidR="00FB0140">
              <w:rPr>
                <w:rFonts w:ascii="Arial" w:hAnsi="Arial" w:cs="Arial"/>
                <w:b/>
                <w:bCs/>
                <w:sz w:val="21"/>
                <w:szCs w:val="21"/>
              </w:rPr>
              <w:t>WSPIERAJĄCEGO</w:t>
            </w:r>
            <w:r w:rsidR="00E2525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A43F28">
              <w:rPr>
                <w:rFonts w:ascii="Arial" w:hAnsi="Arial" w:cs="Arial"/>
                <w:b/>
                <w:bCs/>
                <w:sz w:val="21"/>
                <w:szCs w:val="21"/>
              </w:rPr>
              <w:t>STOWARZYSZENI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</w:p>
        </w:tc>
      </w:tr>
      <w:tr w:rsidR="00A43F28" w:rsidRPr="00DA3E11" w14:paraId="0FA73962" w14:textId="77777777" w:rsidTr="007F2018">
        <w:trPr>
          <w:trHeight w:val="1098"/>
        </w:trPr>
        <w:tc>
          <w:tcPr>
            <w:tcW w:w="5637" w:type="dxa"/>
          </w:tcPr>
          <w:p w14:paraId="6056AADD" w14:textId="77777777" w:rsidR="006D34BE" w:rsidRPr="00DA3E11" w:rsidRDefault="006D34BE" w:rsidP="00D422D9">
            <w:pPr>
              <w:spacing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25D6DF7A" w14:textId="77777777" w:rsidR="007F2018" w:rsidRDefault="007F2018" w:rsidP="00A43F28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6088371" w14:textId="60548749" w:rsidR="00A43F28" w:rsidRPr="00DA3E11" w:rsidRDefault="006D34BE" w:rsidP="00A43F28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A43F28" w:rsidRPr="00DA3E11">
              <w:rPr>
                <w:rFonts w:ascii="Arial" w:hAnsi="Arial" w:cs="Arial"/>
                <w:sz w:val="21"/>
                <w:szCs w:val="21"/>
              </w:rPr>
              <w:t>________________________</w:t>
            </w:r>
          </w:p>
        </w:tc>
      </w:tr>
      <w:tr w:rsidR="00A43F28" w:rsidRPr="00DA3E11" w14:paraId="497E9D40" w14:textId="77777777" w:rsidTr="00A43F28">
        <w:tc>
          <w:tcPr>
            <w:tcW w:w="5637" w:type="dxa"/>
          </w:tcPr>
          <w:p w14:paraId="1D510D79" w14:textId="77777777" w:rsidR="00A43F28" w:rsidRPr="00DA3E11" w:rsidRDefault="00A43F28" w:rsidP="00A43F28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A3E11">
              <w:rPr>
                <w:rFonts w:ascii="Arial" w:hAnsi="Arial" w:cs="Arial"/>
                <w:sz w:val="21"/>
                <w:szCs w:val="21"/>
              </w:rPr>
              <w:t>/data i podpis/</w:t>
            </w:r>
          </w:p>
        </w:tc>
      </w:tr>
    </w:tbl>
    <w:p w14:paraId="739AA2C6" w14:textId="155262E2" w:rsidR="008E23AE" w:rsidRPr="00A43F28" w:rsidRDefault="008E23AE" w:rsidP="002579B7">
      <w:pPr>
        <w:spacing w:before="36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5B2262" w14:textId="1C1C4885" w:rsidR="00A43F28" w:rsidRDefault="00A43F28" w:rsidP="00C95E2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8B1406" w14:textId="77777777" w:rsidR="00A43F28" w:rsidRDefault="00A43F28" w:rsidP="00C95E2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499F2A6" w14:textId="356A4847" w:rsidR="00EC5407" w:rsidRDefault="00EC5407" w:rsidP="00C95E2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963900D" w14:textId="0B9A2EC6" w:rsidR="00FB34DC" w:rsidRDefault="00FB34DC" w:rsidP="00C95E2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4461988" w14:textId="404E5BEF" w:rsidR="00FB34DC" w:rsidRDefault="00FB34DC" w:rsidP="00C95E2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336D5936" w14:textId="32A79349" w:rsidR="00B96BE7" w:rsidRDefault="00B96BE7" w:rsidP="00FB34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Załącznik:</w:t>
      </w:r>
    </w:p>
    <w:p w14:paraId="61CA340E" w14:textId="21414060" w:rsidR="00B96BE7" w:rsidRPr="00B96BE7" w:rsidRDefault="00B96BE7" w:rsidP="00B96BE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lauzula informacyjna dotycząca przetwarzania danych osobowych. </w:t>
      </w:r>
    </w:p>
    <w:p w14:paraId="106BC40A" w14:textId="77777777" w:rsidR="00B96BE7" w:rsidRDefault="00B96BE7" w:rsidP="00FB34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470A60" w14:textId="77777777" w:rsidR="00B96BE7" w:rsidRDefault="00B96BE7" w:rsidP="00FB34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5D7854" w14:textId="77777777" w:rsidR="00B96BE7" w:rsidRDefault="00B96BE7" w:rsidP="00FB34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29BE76" w14:textId="4665D306" w:rsidR="00FB34DC" w:rsidRDefault="00FB34DC" w:rsidP="00FB34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B34DC">
        <w:rPr>
          <w:rFonts w:ascii="Arial" w:hAnsi="Arial" w:cs="Arial"/>
          <w:sz w:val="21"/>
          <w:szCs w:val="21"/>
        </w:rPr>
        <w:t>Data wpływu wniosku do Stowarzyszenia</w:t>
      </w:r>
      <w:r>
        <w:rPr>
          <w:rFonts w:ascii="Arial" w:hAnsi="Arial" w:cs="Arial"/>
          <w:sz w:val="21"/>
          <w:szCs w:val="21"/>
        </w:rPr>
        <w:t>*</w:t>
      </w:r>
      <w:r w:rsidRPr="00FB34DC">
        <w:rPr>
          <w:rFonts w:ascii="Arial" w:hAnsi="Arial" w:cs="Arial"/>
          <w:sz w:val="21"/>
          <w:szCs w:val="21"/>
        </w:rPr>
        <w:t xml:space="preserve">: </w:t>
      </w:r>
      <w:r w:rsidRPr="00A90526">
        <w:rPr>
          <w:rFonts w:ascii="Arial" w:hAnsi="Arial" w:cs="Arial"/>
          <w:sz w:val="21"/>
          <w:szCs w:val="21"/>
        </w:rPr>
        <w:t>_____________________________</w:t>
      </w:r>
    </w:p>
    <w:p w14:paraId="2DBE101D" w14:textId="5DD061F0" w:rsidR="00FB34DC" w:rsidRPr="00FB34DC" w:rsidRDefault="00FB34DC" w:rsidP="00FB34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34DC">
        <w:rPr>
          <w:rFonts w:ascii="Arial" w:hAnsi="Arial" w:cs="Arial"/>
          <w:sz w:val="16"/>
          <w:szCs w:val="16"/>
        </w:rPr>
        <w:t>*(uzupełnia Stowarzyszenie)</w:t>
      </w:r>
    </w:p>
    <w:p w14:paraId="3113C3B3" w14:textId="19832A99" w:rsidR="00931F03" w:rsidRDefault="00931F0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805DCFD" w14:textId="73FBB298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FF6583" w14:textId="75E60277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F9920F" w14:textId="6865029E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2257F2" w14:textId="6E948BA5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BE23A3" w14:textId="406A173B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0A054E" w14:textId="387A5721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6D6601" w14:textId="27EF061D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CA4088" w14:textId="451A6B83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9B4CB8" w14:textId="5DDAF74C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4E1140" w14:textId="31F89AA5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516FFA" w14:textId="3441A0F7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C8E0B9" w14:textId="3961ED81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E12E99" w14:textId="65C5A162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CD2BE7" w14:textId="7F1A2E0E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A65D9EE" w14:textId="20664944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158C53" w14:textId="48B4FEBB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9D16B6" w14:textId="3F7D2899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8B3F50" w14:textId="5C08AFB6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49B62D" w14:textId="2ADECD1E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FB989" w14:textId="192D9B1B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A42897" w14:textId="05B5CACD" w:rsidR="009E3423" w:rsidRDefault="009E3423" w:rsidP="00A43F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9D8C96D" w14:textId="77777777" w:rsidR="009E3423" w:rsidRPr="001F0142" w:rsidRDefault="009E3423" w:rsidP="009E3423">
      <w:pPr>
        <w:spacing w:before="240" w:after="240" w:line="276" w:lineRule="auto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1F0142">
        <w:rPr>
          <w:rFonts w:ascii="Arial" w:eastAsia="Calibri" w:hAnsi="Arial" w:cs="Arial"/>
          <w:b/>
          <w:bCs/>
          <w:sz w:val="21"/>
          <w:szCs w:val="21"/>
        </w:rPr>
        <w:lastRenderedPageBreak/>
        <w:t xml:space="preserve">KLAUZULA INFORMACYJNA </w:t>
      </w:r>
      <w:r>
        <w:rPr>
          <w:rFonts w:ascii="Arial" w:eastAsia="Calibri" w:hAnsi="Arial" w:cs="Arial"/>
          <w:b/>
          <w:bCs/>
          <w:sz w:val="21"/>
          <w:szCs w:val="21"/>
        </w:rPr>
        <w:t>DOTYCZĄCA PRZETWARZANIA DANYCH OSOBOWYCH</w:t>
      </w:r>
    </w:p>
    <w:p w14:paraId="6CB43E40" w14:textId="77777777" w:rsidR="009E3423" w:rsidRPr="001F0142" w:rsidRDefault="009E3423" w:rsidP="009E3423">
      <w:pPr>
        <w:spacing w:before="120" w:after="120" w:line="276" w:lineRule="auto"/>
        <w:jc w:val="both"/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</w:pP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Zgodnie z art. 13 ust. 1 i 2 Rozporządzenia Parlamentu Europejskiego i Rady (UE) 2016/679 z dnia 27 kwietnia 2016 r. („RODO”) </w:t>
      </w:r>
      <w:r w:rsidRPr="001F0142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Stowarzyszenie</w:t>
      </w: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F0142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Świętokrzyska Dolina Wodorowa</w:t>
      </w: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F0142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z siedzibą w Kielcach</w:t>
      </w:r>
      <w:r w:rsidRPr="001F0142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, ul. Karola Olszewskiego 6, 25 – 663 Kielce, KRS: 0001025827, NIP: 9592060330, REGON: 524773854 podaje następujące informacje dotyczące przetwarzania danych osobowych:</w:t>
      </w:r>
    </w:p>
    <w:p w14:paraId="59C50D6B" w14:textId="77777777" w:rsidR="009E3423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F0142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 xml:space="preserve">Administrator danych osobowych </w:t>
      </w:r>
    </w:p>
    <w:p w14:paraId="77A0988F" w14:textId="3033354E" w:rsidR="009E3423" w:rsidRPr="00BC45A5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Administratorem danych osobowych jest </w:t>
      </w:r>
      <w:r w:rsidRPr="00BC45A5">
        <w:rPr>
          <w:rFonts w:ascii="Arial" w:eastAsia="Calibri" w:hAnsi="Arial" w:cs="Arial"/>
          <w:iCs/>
          <w:sz w:val="21"/>
          <w:szCs w:val="21"/>
        </w:rPr>
        <w:t>Stowarzyszenie Świętokrzyska Dolina Wodorowa, ul. Olszewskiego 6, 25-663 Kielce (dalej: „</w:t>
      </w:r>
      <w:r w:rsidRPr="00BC45A5">
        <w:rPr>
          <w:rFonts w:ascii="Arial" w:eastAsia="Calibri" w:hAnsi="Arial" w:cs="Arial"/>
          <w:b/>
          <w:bCs/>
          <w:iCs/>
          <w:sz w:val="21"/>
          <w:szCs w:val="21"/>
        </w:rPr>
        <w:t>Stowarzyszenie</w:t>
      </w:r>
      <w:r w:rsidRPr="00BC45A5">
        <w:rPr>
          <w:rFonts w:ascii="Arial" w:eastAsia="Calibri" w:hAnsi="Arial" w:cs="Arial"/>
          <w:iCs/>
          <w:sz w:val="21"/>
          <w:szCs w:val="21"/>
        </w:rPr>
        <w:t>”</w:t>
      </w:r>
      <w:r>
        <w:rPr>
          <w:rFonts w:ascii="Arial" w:eastAsia="Calibri" w:hAnsi="Arial" w:cs="Arial"/>
          <w:iCs/>
          <w:sz w:val="21"/>
          <w:szCs w:val="21"/>
        </w:rPr>
        <w:t xml:space="preserve"> lub „</w:t>
      </w:r>
      <w:r w:rsidRPr="003F0E31">
        <w:rPr>
          <w:rFonts w:ascii="Arial" w:eastAsia="Calibri" w:hAnsi="Arial" w:cs="Arial"/>
          <w:b/>
          <w:bCs/>
          <w:iCs/>
          <w:sz w:val="21"/>
          <w:szCs w:val="21"/>
        </w:rPr>
        <w:t>Administrator</w:t>
      </w:r>
      <w:r>
        <w:rPr>
          <w:rFonts w:ascii="Arial" w:eastAsia="Calibri" w:hAnsi="Arial" w:cs="Arial"/>
          <w:iCs/>
          <w:sz w:val="21"/>
          <w:szCs w:val="21"/>
        </w:rPr>
        <w:t>”</w:t>
      </w:r>
      <w:r w:rsidRPr="00BC45A5">
        <w:rPr>
          <w:rFonts w:ascii="Arial" w:eastAsia="Calibri" w:hAnsi="Arial" w:cs="Arial"/>
          <w:iCs/>
          <w:sz w:val="21"/>
          <w:szCs w:val="21"/>
        </w:rPr>
        <w:t>), wpisane do rejestru przedsiębiorców oraz rejestru stowarzyszeń, innych organizacji społecznych i zawodowych, fundacji oraz samodzielnych publicznych zakładów opieki zdrowotnej pod numerem KRS: 0001025827; NIP: 9592060330,</w:t>
      </w:r>
      <w:r w:rsidR="00284760" w:rsidRPr="00284760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84760" w:rsidRPr="00284760">
        <w:rPr>
          <w:rFonts w:ascii="Arial" w:eastAsia="Calibri" w:hAnsi="Arial" w:cs="Arial"/>
          <w:iCs/>
          <w:sz w:val="21"/>
          <w:szCs w:val="21"/>
        </w:rPr>
        <w:t>REGON: 524773854</w:t>
      </w:r>
      <w:r w:rsidR="00284760">
        <w:rPr>
          <w:rFonts w:ascii="Arial" w:eastAsia="Calibri" w:hAnsi="Arial" w:cs="Arial"/>
          <w:iCs/>
          <w:sz w:val="21"/>
          <w:szCs w:val="21"/>
        </w:rPr>
        <w:t>,</w:t>
      </w:r>
      <w:r w:rsidRPr="00BC45A5">
        <w:rPr>
          <w:rFonts w:ascii="Arial" w:eastAsia="Calibri" w:hAnsi="Arial" w:cs="Arial"/>
          <w:iCs/>
          <w:sz w:val="21"/>
          <w:szCs w:val="21"/>
        </w:rPr>
        <w:t xml:space="preserve"> adres e-mail:</w:t>
      </w:r>
      <w:r w:rsidRPr="00BC45A5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A90526">
        <w:rPr>
          <w:rFonts w:ascii="Arial" w:eastAsia="Calibri" w:hAnsi="Arial" w:cs="Arial"/>
          <w:bCs/>
          <w:sz w:val="21"/>
          <w:szCs w:val="21"/>
        </w:rPr>
        <w:t>biuro@swietokrzyskadolinawodorowa.pl</w:t>
      </w:r>
      <w:r w:rsidRPr="00BC45A5">
        <w:rPr>
          <w:rFonts w:ascii="Arial" w:eastAsia="Calibri" w:hAnsi="Arial" w:cs="Arial"/>
          <w:bCs/>
          <w:sz w:val="21"/>
          <w:szCs w:val="21"/>
        </w:rPr>
        <w:t xml:space="preserve">. </w:t>
      </w:r>
    </w:p>
    <w:p w14:paraId="6709AC38" w14:textId="77777777" w:rsidR="009E3423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Kategorie przetwarzanych danych</w:t>
      </w:r>
    </w:p>
    <w:p w14:paraId="7920CD5C" w14:textId="77777777" w:rsidR="009E3423" w:rsidRPr="003F0E31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Administrator może przetwarzać m.in. następujące kategorie danych osobowych: dane identyfikacyjne, dane adresowe, dane kontaktowe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(w tym adres e – mail) 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oraz ewentualnie inne dane, jeżeli są one niezbędne do celów, w których Administrator przetwarza dane.</w:t>
      </w:r>
    </w:p>
    <w:p w14:paraId="7A734DA3" w14:textId="77777777" w:rsidR="009E3423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F0142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Cele i podstawy przetwarzania danych osobowych</w:t>
      </w:r>
    </w:p>
    <w:p w14:paraId="347652F0" w14:textId="77777777" w:rsidR="009E3423" w:rsidRPr="003F0E31" w:rsidRDefault="009E3423" w:rsidP="009E3423">
      <w:pPr>
        <w:pStyle w:val="Akapitzlist"/>
        <w:numPr>
          <w:ilvl w:val="1"/>
          <w:numId w:val="22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Administrator przetwarza dane osobowe w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celu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:</w:t>
      </w:r>
    </w:p>
    <w:p w14:paraId="3A588A3E" w14:textId="77777777" w:rsidR="009E3423" w:rsidRPr="003F0E31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zrzeszania w ramach członków Stowarzyszeni</w:t>
      </w:r>
      <w:r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, w tym</w:t>
      </w:r>
      <w:r w:rsidRPr="00C26FEF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</w:t>
      </w:r>
      <w:r w:rsidRP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ykonywani</w:t>
      </w:r>
      <w:r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</w:t>
      </w:r>
      <w:r w:rsidRP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praw i obowiązków związanych ze członkostwem w Stowarzyszeniu oraz podejmowani</w:t>
      </w:r>
      <w:r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</w:t>
      </w:r>
      <w:r w:rsidRPr="00C26FEF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działań umożliwiających przystąpienie jako członek do Stowarzyszenia</w:t>
      </w:r>
      <w:r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F0E3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(podstawa prawna: art. 6 ust. 1 lit. b RODO)</w:t>
      </w:r>
      <w:r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;</w:t>
      </w:r>
    </w:p>
    <w:p w14:paraId="71BC4A2E" w14:textId="77777777" w:rsidR="009E3423" w:rsidRPr="00BC45A5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wypełniania obowiązków prawnych ciążących na Administratora w związku z prowadzeniem działalności, w szczególności na podstawie przepisów prawa o stowarzyszeniach, księgowych, podatkowych, z zakresu realizacji zadań publicznych (podstawa prawna: art. 6 ust. 1 lit. c RODO);</w:t>
      </w:r>
    </w:p>
    <w:p w14:paraId="5F76C8DC" w14:textId="77777777" w:rsidR="009E3423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informowania o działaniach Administratora i jego partnerów oraz pozyskiwania partnerów i środków finansowych dotyczących prowadzonej przez Administratora działalności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–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jeżeli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została wyrażona w tym zakresie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zgod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3F0E31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(podstawa prawna: art. 6 ust. 1 lit. a) RODO);</w:t>
      </w:r>
    </w:p>
    <w:p w14:paraId="6B048D64" w14:textId="77777777" w:rsidR="009E3423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dochodzenia roszczeń lub obrony przed roszczeniami innych podmiotów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(podstawa prawna: art. 6 ust. 1 lit.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f</w:t>
      </w: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RODO)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.</w:t>
      </w:r>
    </w:p>
    <w:p w14:paraId="28B11DA1" w14:textId="77777777" w:rsidR="009E3423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Odbiorcy danych</w:t>
      </w:r>
    </w:p>
    <w:p w14:paraId="2DCA7D56" w14:textId="77777777" w:rsidR="009E3423" w:rsidRPr="00BC45A5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color w:val="000000"/>
          <w:sz w:val="21"/>
          <w:szCs w:val="21"/>
          <w:shd w:val="clear" w:color="auto" w:fill="FFFFFF"/>
        </w:rPr>
        <w:t>Administrator może udostępnić dane osobowe odbiorcom, którzy przetwarzają dane w imieniu Administratora lub przetwarzają dane osobowe jako odrębni, niezależni administratorzy.</w:t>
      </w:r>
    </w:p>
    <w:p w14:paraId="4C370988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udostępnia odbiorcom dane osobowe zgodnie z obowiązującymi przepisami prawa, na przykład w oparciu o umowy powierzenia przetwarzania danych.</w:t>
      </w:r>
    </w:p>
    <w:p w14:paraId="76759692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może udostępnić dane osobowe swoim podwykonawcom (podmiotom, z usług których korzysta przy przetwarzaniu) takim jak:</w:t>
      </w:r>
    </w:p>
    <w:p w14:paraId="181E5C06" w14:textId="77777777" w:rsidR="009E3423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lastRenderedPageBreak/>
        <w:t>dostawcy usług takich jak poczta elektroniczna, dysk wirtualny i aplikacje biurowe, w tym aplikacje służące komunikacji;</w:t>
      </w:r>
    </w:p>
    <w:p w14:paraId="5FBD04C1" w14:textId="77777777" w:rsidR="009E3423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podmioty zajmujące się organizacją konferencji, kongresów lub innych tego rodzaju wydarzeń;</w:t>
      </w:r>
    </w:p>
    <w:p w14:paraId="716C5141" w14:textId="77777777" w:rsidR="009E3423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podmioty świadczące usługi marketingowe;</w:t>
      </w:r>
    </w:p>
    <w:p w14:paraId="63760F17" w14:textId="77777777" w:rsidR="009E3423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podmioty świadczące usługi obsługi i utrzymania systemów IT; </w:t>
      </w:r>
    </w:p>
    <w:p w14:paraId="432DD586" w14:textId="77777777" w:rsidR="009E3423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dostawcy narzędzi do prowadzenia marketingu; </w:t>
      </w:r>
    </w:p>
    <w:p w14:paraId="50654C4C" w14:textId="77777777" w:rsidR="009E3423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doradcy prawni, podatkowi i księgowi.</w:t>
      </w:r>
    </w:p>
    <w:p w14:paraId="592CD88C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C45A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jest uprawniony do udostępnienia danych osobowych również innym podmiotom, jeśli obowiązek taki wynika z przepisów prawa.</w:t>
      </w:r>
    </w:p>
    <w:p w14:paraId="287C6401" w14:textId="77777777" w:rsidR="009E3423" w:rsidRPr="0010414E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Przekazywanie danych poza Europejski Obszar Gospodarczy</w:t>
      </w:r>
    </w:p>
    <w:p w14:paraId="4715387B" w14:textId="77777777" w:rsidR="009E3423" w:rsidRPr="0010414E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558E9">
        <w:rPr>
          <w:rFonts w:ascii="Arial" w:eastAsia="Verdana" w:hAnsi="Arial" w:cs="Arial"/>
          <w:color w:val="000000"/>
          <w:sz w:val="21"/>
          <w:szCs w:val="21"/>
          <w:highlight w:val="white"/>
          <w:lang w:eastAsia="pl-PL"/>
        </w:rPr>
        <w:t>Administrator nie przekazuje danych osobowych poza Europejski Obszar Gospodarczy, z wyjątkiem udostępniania danych podwykonawcom Administratora (podmiotom, które przetwarzają dane w jego imieniu), którzy dostarczają Administratorowi narzędzia, aplikacje lub świadczą na jego rzecz usługi.</w:t>
      </w:r>
    </w:p>
    <w:p w14:paraId="1424906B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Transfer danych poza Europejski Obszar Gospodarczy może nastąpić, jeśli jest to zgodne z obowiązującymi przepisami (na przykład na podstawie standardowych klauzul umownych przyjętych przez Komisję Europejską (art. 46 ust. 2 lit. c RODO)). Klauzule są dostępne w Internecie, na stronie Komisji Europejskiej (ec.europa.eu). Klauzule mogą zostać również udostępnione przez Administratora na prośbę osoby, której dane dotyczą.</w:t>
      </w:r>
    </w:p>
    <w:p w14:paraId="59C50228" w14:textId="77777777" w:rsidR="009E3423" w:rsidRDefault="009E3423" w:rsidP="009E3423">
      <w:pPr>
        <w:pStyle w:val="Akapitzlist"/>
        <w:numPr>
          <w:ilvl w:val="0"/>
          <w:numId w:val="22"/>
        </w:numPr>
        <w:spacing w:before="240" w:after="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Okres przechowywania danych osobowych</w:t>
      </w:r>
    </w:p>
    <w:p w14:paraId="75F09597" w14:textId="77777777" w:rsidR="009E3423" w:rsidRPr="00BF31D5" w:rsidRDefault="009E3423" w:rsidP="009E3423">
      <w:pPr>
        <w:pStyle w:val="Akapitzlist"/>
        <w:numPr>
          <w:ilvl w:val="1"/>
          <w:numId w:val="22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Okres przechowywania danych osobowych jest ściśle powiązany z celem ich przetwarzania, dane osobowe nie będą przetwarzane dłużej niż przez okres, który wynika z celu w jakim zostały zebrane.</w:t>
      </w:r>
    </w:p>
    <w:p w14:paraId="29A7B2A0" w14:textId="77777777" w:rsidR="009E3423" w:rsidRPr="00BF31D5" w:rsidRDefault="009E3423" w:rsidP="009E3423">
      <w:pPr>
        <w:pStyle w:val="Akapitzlist"/>
        <w:numPr>
          <w:ilvl w:val="1"/>
          <w:numId w:val="22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Dane osobowe przetwarzane w celu: </w:t>
      </w:r>
    </w:p>
    <w:p w14:paraId="217C65D7" w14:textId="77777777" w:rsidR="009E3423" w:rsidRPr="00BF31D5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zrzeszania w ramach członków Stowarzyszenia </w:t>
      </w: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–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będą przechowywane przez okres </w:t>
      </w: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członkostwa w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S</w:t>
      </w: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towarzyszeniu oraz przez okres nie dłuższy niż jest to niezbędne od ustania członkostwa w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S</w:t>
      </w: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towarzyszeniu ze względu na obowiązujące przepisy prawa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;</w:t>
      </w:r>
    </w:p>
    <w:p w14:paraId="3C5BA80C" w14:textId="77777777" w:rsidR="009E3423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wypełnienia obowiązków prawnych ciążących na Administratorze – będą przechowywane przez okres wymagany przepisami prawa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;</w:t>
      </w:r>
    </w:p>
    <w:p w14:paraId="234A9E04" w14:textId="77777777" w:rsidR="009E3423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informowania o działaniach Administratora i jego partnerów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, o ile została wyrażona w tym zakresie zgoda 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– będą przechowywane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do momentu</w:t>
      </w:r>
      <w:r w:rsidRPr="00C26FEF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 xml:space="preserve"> zgłoszenia sprzeciwu względem ich przetwarzania 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lub cofnięcia zgody;</w:t>
      </w:r>
    </w:p>
    <w:p w14:paraId="009CC823" w14:textId="77777777" w:rsidR="009E3423" w:rsidRPr="00BF31D5" w:rsidRDefault="009E3423" w:rsidP="009E3423">
      <w:pPr>
        <w:pStyle w:val="Akapitzlist"/>
        <w:numPr>
          <w:ilvl w:val="2"/>
          <w:numId w:val="22"/>
        </w:numPr>
        <w:spacing w:before="120"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BF31D5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dochodzenia roszczeń lub obrony przed roszczeniami innych podmiotów – będą przechowywane przez okres potrzebny do przedawnienia roszczeń</w:t>
      </w:r>
      <w:r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.</w:t>
      </w:r>
    </w:p>
    <w:p w14:paraId="19B6A189" w14:textId="77777777" w:rsidR="009E3423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  <w:t>Prawa osób, których dane dotyczą</w:t>
      </w:r>
    </w:p>
    <w:p w14:paraId="0E5FCECE" w14:textId="77777777" w:rsidR="009E3423" w:rsidRPr="0010414E" w:rsidRDefault="009E3423" w:rsidP="009E3423">
      <w:pPr>
        <w:pStyle w:val="Akapitzlist"/>
        <w:numPr>
          <w:ilvl w:val="1"/>
          <w:numId w:val="22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  <w:t>Osobie, której dane dotyczą, przysługują następujące prawa:</w:t>
      </w:r>
    </w:p>
    <w:p w14:paraId="0C8D5F23" w14:textId="77777777" w:rsidR="009E3423" w:rsidRDefault="009E3423" w:rsidP="009E3423">
      <w:pPr>
        <w:numPr>
          <w:ilvl w:val="2"/>
          <w:numId w:val="22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024E71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stępu do podanych danych osobowych oraz prawo otrzymania ich kopii;</w:t>
      </w:r>
    </w:p>
    <w:p w14:paraId="26877694" w14:textId="77777777" w:rsidR="009E3423" w:rsidRDefault="009E3423" w:rsidP="009E3423">
      <w:pPr>
        <w:numPr>
          <w:ilvl w:val="2"/>
          <w:numId w:val="22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 sprostowania danych osobowych;</w:t>
      </w:r>
    </w:p>
    <w:p w14:paraId="35DCD815" w14:textId="77777777" w:rsidR="009E3423" w:rsidRDefault="009E3423" w:rsidP="009E3423">
      <w:pPr>
        <w:numPr>
          <w:ilvl w:val="2"/>
          <w:numId w:val="22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 usunięcia danych osobowych;</w:t>
      </w:r>
    </w:p>
    <w:p w14:paraId="745A6452" w14:textId="77777777" w:rsidR="009E3423" w:rsidRDefault="009E3423" w:rsidP="009E3423">
      <w:pPr>
        <w:numPr>
          <w:ilvl w:val="2"/>
          <w:numId w:val="22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lastRenderedPageBreak/>
        <w:t>prawo do żądania ograniczenia przetwarzania danych osobowych;</w:t>
      </w:r>
    </w:p>
    <w:p w14:paraId="4AC79945" w14:textId="77777777" w:rsidR="009E3423" w:rsidRDefault="009E3423" w:rsidP="009E3423">
      <w:pPr>
        <w:numPr>
          <w:ilvl w:val="2"/>
          <w:numId w:val="22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prawo do przeniesienia danych osobowych; </w:t>
      </w:r>
    </w:p>
    <w:p w14:paraId="664FD317" w14:textId="77777777" w:rsidR="009E3423" w:rsidRDefault="009E3423" w:rsidP="009E3423">
      <w:pPr>
        <w:numPr>
          <w:ilvl w:val="2"/>
          <w:numId w:val="22"/>
        </w:numPr>
        <w:spacing w:after="120" w:line="276" w:lineRule="auto"/>
        <w:ind w:left="1134" w:hanging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prawo sprzeciwu wobec przetwarzania danych osobowych; </w:t>
      </w:r>
    </w:p>
    <w:p w14:paraId="1F621032" w14:textId="77777777" w:rsidR="009E3423" w:rsidRPr="0010414E" w:rsidRDefault="009E3423" w:rsidP="009E3423">
      <w:pPr>
        <w:pStyle w:val="Akapitzlist"/>
        <w:numPr>
          <w:ilvl w:val="2"/>
          <w:numId w:val="22"/>
        </w:numPr>
        <w:spacing w:after="120" w:line="276" w:lineRule="auto"/>
        <w:ind w:left="1134" w:hanging="567"/>
        <w:contextualSpacing w:val="0"/>
        <w:jc w:val="both"/>
        <w:rPr>
          <w:rFonts w:ascii="Arial" w:eastAsia="Calibri" w:hAnsi="Arial" w:cs="Arial"/>
          <w:b/>
          <w:color w:val="000000"/>
          <w:sz w:val="21"/>
          <w:szCs w:val="21"/>
          <w:shd w:val="clear" w:color="auto" w:fill="FFFFFF"/>
        </w:rPr>
      </w:pP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o do wniesienia skargi do Prezesa Urzędu Ochrony Danych Osobowych (ul.</w:t>
      </w:r>
      <w:r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 </w:t>
      </w:r>
      <w:r w:rsidRPr="0035328E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Stawki 2, 00-193 Warszawa).</w:t>
      </w:r>
    </w:p>
    <w:p w14:paraId="101404CA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W przypadku, gdy przetwarzanie danych odbywa się na podstawie zgody, mają Państwo również prawo do cofnięcia zgody na przetwarzanie danych osobowych w dowolnym momencie. Cofnięcie zgody nie wpływa na zgodność z prawem przetwarzania, którego dokonano na podstawie zgody przed jej cofnięciem.</w:t>
      </w:r>
    </w:p>
    <w:p w14:paraId="6B087CD1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10414E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W celu wykonania powyższych praw mogą Państwo skontaktować się z Administratorem.</w:t>
      </w:r>
    </w:p>
    <w:p w14:paraId="3FA94A0C" w14:textId="77777777" w:rsidR="009E3423" w:rsidRPr="00597769" w:rsidRDefault="009E3423" w:rsidP="009E3423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Zautomatyzowane podejmowanie decyzji</w:t>
      </w:r>
    </w:p>
    <w:p w14:paraId="5C8A8C65" w14:textId="77777777" w:rsidR="009E3423" w:rsidRDefault="009E3423" w:rsidP="009E3423">
      <w:pPr>
        <w:pStyle w:val="Akapitzlist"/>
        <w:numPr>
          <w:ilvl w:val="1"/>
          <w:numId w:val="22"/>
        </w:numPr>
        <w:spacing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Administrator nie podejmuje wobec osób, których dane dotyczą decyzji, które opierają się wyłącznie na zautomatyzowanym przetwarzaniu, w tym profilowaniu, i wywołują wobec tych osób skutki prawne lub w podobny sposób istotnie na nich wpływają.</w:t>
      </w:r>
    </w:p>
    <w:p w14:paraId="263ADBFB" w14:textId="77777777" w:rsidR="009406A2" w:rsidRPr="009406A2" w:rsidRDefault="009E3423" w:rsidP="009406A2">
      <w:pPr>
        <w:pStyle w:val="Akapitzlist"/>
        <w:numPr>
          <w:ilvl w:val="0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597769">
        <w:rPr>
          <w:rFonts w:ascii="Arial" w:eastAsia="Calibri" w:hAnsi="Arial" w:cs="Arial"/>
          <w:b/>
          <w:bCs/>
          <w:color w:val="000000"/>
          <w:sz w:val="21"/>
          <w:szCs w:val="21"/>
          <w:shd w:val="clear" w:color="auto" w:fill="FFFFFF"/>
        </w:rPr>
        <w:t>Informacja o dobrowolności lub konieczności podania danych</w:t>
      </w:r>
    </w:p>
    <w:p w14:paraId="192AA1D1" w14:textId="62CD2D14" w:rsidR="009E3423" w:rsidRPr="009406A2" w:rsidRDefault="009E3423" w:rsidP="009406A2">
      <w:pPr>
        <w:pStyle w:val="Akapitzlist"/>
        <w:numPr>
          <w:ilvl w:val="1"/>
          <w:numId w:val="22"/>
        </w:numPr>
        <w:spacing w:before="240" w:after="120"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</w:pPr>
      <w:r w:rsidRPr="009406A2">
        <w:rPr>
          <w:rFonts w:ascii="Arial" w:eastAsia="Calibri" w:hAnsi="Arial" w:cs="Arial"/>
          <w:bCs/>
          <w:color w:val="000000"/>
          <w:sz w:val="21"/>
          <w:szCs w:val="21"/>
          <w:shd w:val="clear" w:color="auto" w:fill="FFFFFF"/>
        </w:rPr>
        <w:t>Podanie danych osobowych jest dobrowolne, jednak w przypadku ich niepodania niemożliwe będzie członkostwo w Stowarzyszeniu.</w:t>
      </w:r>
      <w:r w:rsidRPr="009406A2">
        <w:rPr>
          <w:rFonts w:ascii="Arial" w:eastAsia="Times New Roman" w:hAnsi="Arial" w:cs="Arial"/>
          <w:color w:val="212529"/>
          <w:sz w:val="21"/>
          <w:szCs w:val="21"/>
          <w:lang w:eastAsia="pl-PL"/>
        </w:rPr>
        <w:t xml:space="preserve"> </w:t>
      </w:r>
    </w:p>
    <w:sectPr w:rsidR="009E3423" w:rsidRPr="009406A2" w:rsidSect="00AE5CBA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43F8" w14:textId="77777777" w:rsidR="00E30648" w:rsidRDefault="00E30648" w:rsidP="0006729A">
      <w:pPr>
        <w:spacing w:after="0" w:line="240" w:lineRule="auto"/>
      </w:pPr>
      <w:r>
        <w:separator/>
      </w:r>
    </w:p>
  </w:endnote>
  <w:endnote w:type="continuationSeparator" w:id="0">
    <w:p w14:paraId="2825396E" w14:textId="77777777" w:rsidR="00E30648" w:rsidRDefault="00E30648" w:rsidP="0006729A">
      <w:pPr>
        <w:spacing w:after="0" w:line="240" w:lineRule="auto"/>
      </w:pPr>
      <w:r>
        <w:continuationSeparator/>
      </w:r>
    </w:p>
  </w:endnote>
  <w:endnote w:type="continuationNotice" w:id="1">
    <w:p w14:paraId="5267BE31" w14:textId="77777777" w:rsidR="00E30648" w:rsidRDefault="00E30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26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4D3C0" w14:textId="26C347BE" w:rsidR="00545783" w:rsidRPr="00545783" w:rsidRDefault="0054578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45783">
          <w:rPr>
            <w:rFonts w:ascii="Arial" w:hAnsi="Arial" w:cs="Arial"/>
            <w:sz w:val="18"/>
            <w:szCs w:val="18"/>
          </w:rPr>
          <w:fldChar w:fldCharType="begin"/>
        </w:r>
        <w:r w:rsidRPr="00545783">
          <w:rPr>
            <w:rFonts w:ascii="Arial" w:hAnsi="Arial" w:cs="Arial"/>
            <w:sz w:val="18"/>
            <w:szCs w:val="18"/>
          </w:rPr>
          <w:instrText>PAGE   \* MERGEFORMAT</w:instrText>
        </w:r>
        <w:r w:rsidRPr="00545783">
          <w:rPr>
            <w:rFonts w:ascii="Arial" w:hAnsi="Arial" w:cs="Arial"/>
            <w:sz w:val="18"/>
            <w:szCs w:val="18"/>
          </w:rPr>
          <w:fldChar w:fldCharType="separate"/>
        </w:r>
        <w:r w:rsidRPr="00545783">
          <w:rPr>
            <w:rFonts w:ascii="Arial" w:hAnsi="Arial" w:cs="Arial"/>
            <w:sz w:val="18"/>
            <w:szCs w:val="18"/>
          </w:rPr>
          <w:t>2</w:t>
        </w:r>
        <w:r w:rsidRPr="0054578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606F50" w14:textId="77777777" w:rsidR="00545783" w:rsidRDefault="00545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0228" w14:textId="77777777" w:rsidR="00E30648" w:rsidRDefault="00E30648" w:rsidP="0006729A">
      <w:pPr>
        <w:spacing w:after="0" w:line="240" w:lineRule="auto"/>
      </w:pPr>
      <w:r>
        <w:separator/>
      </w:r>
    </w:p>
  </w:footnote>
  <w:footnote w:type="continuationSeparator" w:id="0">
    <w:p w14:paraId="5F8B8605" w14:textId="77777777" w:rsidR="00E30648" w:rsidRDefault="00E30648" w:rsidP="0006729A">
      <w:pPr>
        <w:spacing w:after="0" w:line="240" w:lineRule="auto"/>
      </w:pPr>
      <w:r>
        <w:continuationSeparator/>
      </w:r>
    </w:p>
  </w:footnote>
  <w:footnote w:type="continuationNotice" w:id="1">
    <w:p w14:paraId="770CC9C2" w14:textId="77777777" w:rsidR="00E30648" w:rsidRDefault="00E306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5B8"/>
    <w:multiLevelType w:val="hybridMultilevel"/>
    <w:tmpl w:val="5FFCE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964DC"/>
    <w:multiLevelType w:val="multilevel"/>
    <w:tmpl w:val="F9C6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45EE2"/>
    <w:multiLevelType w:val="hybridMultilevel"/>
    <w:tmpl w:val="9328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390"/>
    <w:multiLevelType w:val="multilevel"/>
    <w:tmpl w:val="A2066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51DFC"/>
    <w:multiLevelType w:val="multilevel"/>
    <w:tmpl w:val="05140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E7286F"/>
    <w:multiLevelType w:val="hybridMultilevel"/>
    <w:tmpl w:val="776844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83877"/>
    <w:multiLevelType w:val="hybridMultilevel"/>
    <w:tmpl w:val="CDB4F86A"/>
    <w:lvl w:ilvl="0" w:tplc="A3488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C68FA"/>
    <w:multiLevelType w:val="hybridMultilevel"/>
    <w:tmpl w:val="05642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5F8A"/>
    <w:multiLevelType w:val="multilevel"/>
    <w:tmpl w:val="5DDAF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9A60E51"/>
    <w:multiLevelType w:val="hybridMultilevel"/>
    <w:tmpl w:val="B9E2A342"/>
    <w:lvl w:ilvl="0" w:tplc="AD7856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0153"/>
    <w:multiLevelType w:val="hybridMultilevel"/>
    <w:tmpl w:val="A8009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069C7"/>
    <w:multiLevelType w:val="hybridMultilevel"/>
    <w:tmpl w:val="3112D480"/>
    <w:lvl w:ilvl="0" w:tplc="C1D8020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7BB8"/>
    <w:multiLevelType w:val="multilevel"/>
    <w:tmpl w:val="0362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87A068A"/>
    <w:multiLevelType w:val="hybridMultilevel"/>
    <w:tmpl w:val="FA542D10"/>
    <w:lvl w:ilvl="0" w:tplc="031EDC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5F3EBB"/>
    <w:multiLevelType w:val="hybridMultilevel"/>
    <w:tmpl w:val="5B16CE18"/>
    <w:lvl w:ilvl="0" w:tplc="B1F69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B5B53"/>
    <w:multiLevelType w:val="hybridMultilevel"/>
    <w:tmpl w:val="A064961A"/>
    <w:lvl w:ilvl="0" w:tplc="D3B6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CF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A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A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26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40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8F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4D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1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3F6616"/>
    <w:multiLevelType w:val="hybridMultilevel"/>
    <w:tmpl w:val="6E1E1262"/>
    <w:lvl w:ilvl="0" w:tplc="BD90E25E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5141"/>
    <w:multiLevelType w:val="hybridMultilevel"/>
    <w:tmpl w:val="029422A6"/>
    <w:lvl w:ilvl="0" w:tplc="759C61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43742"/>
    <w:multiLevelType w:val="hybridMultilevel"/>
    <w:tmpl w:val="4C4EC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3B6D"/>
    <w:multiLevelType w:val="hybridMultilevel"/>
    <w:tmpl w:val="DDB047F6"/>
    <w:lvl w:ilvl="0" w:tplc="9FC25E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2615">
    <w:abstractNumId w:val="4"/>
  </w:num>
  <w:num w:numId="2" w16cid:durableId="1557470125">
    <w:abstractNumId w:val="0"/>
  </w:num>
  <w:num w:numId="3" w16cid:durableId="1004361330">
    <w:abstractNumId w:val="5"/>
  </w:num>
  <w:num w:numId="4" w16cid:durableId="168952198">
    <w:abstractNumId w:val="15"/>
  </w:num>
  <w:num w:numId="5" w16cid:durableId="521209193">
    <w:abstractNumId w:val="10"/>
  </w:num>
  <w:num w:numId="6" w16cid:durableId="465853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100864">
    <w:abstractNumId w:val="17"/>
  </w:num>
  <w:num w:numId="8" w16cid:durableId="1920089391">
    <w:abstractNumId w:val="11"/>
  </w:num>
  <w:num w:numId="9" w16cid:durableId="1085344535">
    <w:abstractNumId w:val="12"/>
  </w:num>
  <w:num w:numId="10" w16cid:durableId="78408087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1" w16cid:durableId="767038667">
    <w:abstractNumId w:val="18"/>
  </w:num>
  <w:num w:numId="12" w16cid:durableId="52002160">
    <w:abstractNumId w:val="1"/>
  </w:num>
  <w:num w:numId="13" w16cid:durableId="1173689694">
    <w:abstractNumId w:val="14"/>
  </w:num>
  <w:num w:numId="14" w16cid:durableId="1028994877">
    <w:abstractNumId w:val="8"/>
  </w:num>
  <w:num w:numId="15" w16cid:durableId="1087968629">
    <w:abstractNumId w:val="19"/>
  </w:num>
  <w:num w:numId="16" w16cid:durableId="1547831752">
    <w:abstractNumId w:val="16"/>
  </w:num>
  <w:num w:numId="17" w16cid:durableId="542326475">
    <w:abstractNumId w:val="9"/>
  </w:num>
  <w:num w:numId="18" w16cid:durableId="1917013013">
    <w:abstractNumId w:val="7"/>
  </w:num>
  <w:num w:numId="19" w16cid:durableId="2063481460">
    <w:abstractNumId w:val="13"/>
  </w:num>
  <w:num w:numId="20" w16cid:durableId="1708068455">
    <w:abstractNumId w:val="2"/>
  </w:num>
  <w:num w:numId="21" w16cid:durableId="957755335">
    <w:abstractNumId w:val="6"/>
  </w:num>
  <w:num w:numId="22" w16cid:durableId="1714041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9A"/>
    <w:rsid w:val="00014426"/>
    <w:rsid w:val="0001462A"/>
    <w:rsid w:val="00025716"/>
    <w:rsid w:val="00027B43"/>
    <w:rsid w:val="00034910"/>
    <w:rsid w:val="00034EA2"/>
    <w:rsid w:val="00041CAD"/>
    <w:rsid w:val="000535BF"/>
    <w:rsid w:val="000638D3"/>
    <w:rsid w:val="00064865"/>
    <w:rsid w:val="0006729A"/>
    <w:rsid w:val="00081662"/>
    <w:rsid w:val="00083EA9"/>
    <w:rsid w:val="00094FCF"/>
    <w:rsid w:val="000A4F85"/>
    <w:rsid w:val="000B06AC"/>
    <w:rsid w:val="000C49A3"/>
    <w:rsid w:val="000C4D76"/>
    <w:rsid w:val="000D1452"/>
    <w:rsid w:val="000D3AFB"/>
    <w:rsid w:val="000E1191"/>
    <w:rsid w:val="000F2593"/>
    <w:rsid w:val="00114205"/>
    <w:rsid w:val="00116263"/>
    <w:rsid w:val="0015118B"/>
    <w:rsid w:val="00155541"/>
    <w:rsid w:val="00160D1D"/>
    <w:rsid w:val="0017741F"/>
    <w:rsid w:val="00180A02"/>
    <w:rsid w:val="00182C44"/>
    <w:rsid w:val="00195799"/>
    <w:rsid w:val="001A061C"/>
    <w:rsid w:val="001A105B"/>
    <w:rsid w:val="001A2A0B"/>
    <w:rsid w:val="001A2C29"/>
    <w:rsid w:val="001A726C"/>
    <w:rsid w:val="001B1D9B"/>
    <w:rsid w:val="001C12AC"/>
    <w:rsid w:val="001F1A8D"/>
    <w:rsid w:val="00202EBB"/>
    <w:rsid w:val="00206CE1"/>
    <w:rsid w:val="00210FA1"/>
    <w:rsid w:val="00215416"/>
    <w:rsid w:val="00221409"/>
    <w:rsid w:val="00224E90"/>
    <w:rsid w:val="00233A83"/>
    <w:rsid w:val="0023737E"/>
    <w:rsid w:val="002521A1"/>
    <w:rsid w:val="00252337"/>
    <w:rsid w:val="002579B7"/>
    <w:rsid w:val="00261113"/>
    <w:rsid w:val="00266459"/>
    <w:rsid w:val="00267470"/>
    <w:rsid w:val="00281572"/>
    <w:rsid w:val="00281B93"/>
    <w:rsid w:val="00284760"/>
    <w:rsid w:val="0028775C"/>
    <w:rsid w:val="002928DB"/>
    <w:rsid w:val="00292A5E"/>
    <w:rsid w:val="00293D39"/>
    <w:rsid w:val="002D2D98"/>
    <w:rsid w:val="002D79BD"/>
    <w:rsid w:val="002E5AB5"/>
    <w:rsid w:val="002F331C"/>
    <w:rsid w:val="003044FA"/>
    <w:rsid w:val="00306ED3"/>
    <w:rsid w:val="00315C4C"/>
    <w:rsid w:val="0032294A"/>
    <w:rsid w:val="00327273"/>
    <w:rsid w:val="003418DE"/>
    <w:rsid w:val="00343424"/>
    <w:rsid w:val="003525D9"/>
    <w:rsid w:val="00354000"/>
    <w:rsid w:val="00366000"/>
    <w:rsid w:val="00374235"/>
    <w:rsid w:val="003813EE"/>
    <w:rsid w:val="00384604"/>
    <w:rsid w:val="00386DA3"/>
    <w:rsid w:val="00393F5F"/>
    <w:rsid w:val="003B4A96"/>
    <w:rsid w:val="003C6457"/>
    <w:rsid w:val="003D224F"/>
    <w:rsid w:val="003D7632"/>
    <w:rsid w:val="003F08BB"/>
    <w:rsid w:val="00401F6F"/>
    <w:rsid w:val="00414D4B"/>
    <w:rsid w:val="004155B7"/>
    <w:rsid w:val="00415F5E"/>
    <w:rsid w:val="0043230A"/>
    <w:rsid w:val="00433A17"/>
    <w:rsid w:val="0043436C"/>
    <w:rsid w:val="00452B7D"/>
    <w:rsid w:val="0047202E"/>
    <w:rsid w:val="0047226E"/>
    <w:rsid w:val="00481052"/>
    <w:rsid w:val="004A0C0E"/>
    <w:rsid w:val="004A32D7"/>
    <w:rsid w:val="004A7E82"/>
    <w:rsid w:val="004B70EE"/>
    <w:rsid w:val="004C023F"/>
    <w:rsid w:val="004C43C8"/>
    <w:rsid w:val="004C5AAE"/>
    <w:rsid w:val="004C70F4"/>
    <w:rsid w:val="004D2D34"/>
    <w:rsid w:val="004D50A5"/>
    <w:rsid w:val="004E2572"/>
    <w:rsid w:val="004F0C50"/>
    <w:rsid w:val="0050695B"/>
    <w:rsid w:val="005157F7"/>
    <w:rsid w:val="00521EFD"/>
    <w:rsid w:val="00527697"/>
    <w:rsid w:val="00527EEF"/>
    <w:rsid w:val="00545783"/>
    <w:rsid w:val="005474EC"/>
    <w:rsid w:val="005502C6"/>
    <w:rsid w:val="0056109E"/>
    <w:rsid w:val="005625ED"/>
    <w:rsid w:val="00567BB2"/>
    <w:rsid w:val="005A47CC"/>
    <w:rsid w:val="005C1F63"/>
    <w:rsid w:val="005D420C"/>
    <w:rsid w:val="005E1B1A"/>
    <w:rsid w:val="006119CE"/>
    <w:rsid w:val="006207F5"/>
    <w:rsid w:val="006228FF"/>
    <w:rsid w:val="00627C66"/>
    <w:rsid w:val="006300A8"/>
    <w:rsid w:val="00641507"/>
    <w:rsid w:val="006415BB"/>
    <w:rsid w:val="00647914"/>
    <w:rsid w:val="006551C1"/>
    <w:rsid w:val="00656218"/>
    <w:rsid w:val="006605CB"/>
    <w:rsid w:val="00660D96"/>
    <w:rsid w:val="00672491"/>
    <w:rsid w:val="006817B7"/>
    <w:rsid w:val="00681F82"/>
    <w:rsid w:val="00682D12"/>
    <w:rsid w:val="00690E67"/>
    <w:rsid w:val="006A3E45"/>
    <w:rsid w:val="006A62C5"/>
    <w:rsid w:val="006C0C49"/>
    <w:rsid w:val="006D34BE"/>
    <w:rsid w:val="006D67D2"/>
    <w:rsid w:val="006E7249"/>
    <w:rsid w:val="006F30A3"/>
    <w:rsid w:val="006F3932"/>
    <w:rsid w:val="00701682"/>
    <w:rsid w:val="00702C96"/>
    <w:rsid w:val="00707EBE"/>
    <w:rsid w:val="00727F03"/>
    <w:rsid w:val="00730372"/>
    <w:rsid w:val="0074462B"/>
    <w:rsid w:val="007601C7"/>
    <w:rsid w:val="00776083"/>
    <w:rsid w:val="00781719"/>
    <w:rsid w:val="007908F4"/>
    <w:rsid w:val="007969B4"/>
    <w:rsid w:val="007A064C"/>
    <w:rsid w:val="007A1E8C"/>
    <w:rsid w:val="007A2414"/>
    <w:rsid w:val="007B2D70"/>
    <w:rsid w:val="007C7CD0"/>
    <w:rsid w:val="007D2AF4"/>
    <w:rsid w:val="007D62D3"/>
    <w:rsid w:val="007E291A"/>
    <w:rsid w:val="007E495B"/>
    <w:rsid w:val="007F2018"/>
    <w:rsid w:val="007F25C6"/>
    <w:rsid w:val="007F5EA7"/>
    <w:rsid w:val="00803998"/>
    <w:rsid w:val="00803B49"/>
    <w:rsid w:val="00807E1E"/>
    <w:rsid w:val="00826CB8"/>
    <w:rsid w:val="0083238D"/>
    <w:rsid w:val="00843624"/>
    <w:rsid w:val="008519CD"/>
    <w:rsid w:val="00861A37"/>
    <w:rsid w:val="008677C2"/>
    <w:rsid w:val="00867C06"/>
    <w:rsid w:val="00880962"/>
    <w:rsid w:val="00890A3F"/>
    <w:rsid w:val="00892493"/>
    <w:rsid w:val="008954CB"/>
    <w:rsid w:val="008966F2"/>
    <w:rsid w:val="00897EB3"/>
    <w:rsid w:val="008B0717"/>
    <w:rsid w:val="008C19A4"/>
    <w:rsid w:val="008D2817"/>
    <w:rsid w:val="008E23AE"/>
    <w:rsid w:val="008E527B"/>
    <w:rsid w:val="009143DA"/>
    <w:rsid w:val="00914FE8"/>
    <w:rsid w:val="00924369"/>
    <w:rsid w:val="00931F03"/>
    <w:rsid w:val="0093794C"/>
    <w:rsid w:val="00937E5B"/>
    <w:rsid w:val="009406A2"/>
    <w:rsid w:val="00951EEE"/>
    <w:rsid w:val="00952B73"/>
    <w:rsid w:val="0095697A"/>
    <w:rsid w:val="00961A3C"/>
    <w:rsid w:val="00987C89"/>
    <w:rsid w:val="00992B90"/>
    <w:rsid w:val="009C0880"/>
    <w:rsid w:val="009E3423"/>
    <w:rsid w:val="009E4BE0"/>
    <w:rsid w:val="009F4087"/>
    <w:rsid w:val="00A02E0D"/>
    <w:rsid w:val="00A04253"/>
    <w:rsid w:val="00A04743"/>
    <w:rsid w:val="00A13430"/>
    <w:rsid w:val="00A1590E"/>
    <w:rsid w:val="00A24736"/>
    <w:rsid w:val="00A342AE"/>
    <w:rsid w:val="00A366F9"/>
    <w:rsid w:val="00A41CBD"/>
    <w:rsid w:val="00A43F28"/>
    <w:rsid w:val="00A565FF"/>
    <w:rsid w:val="00A63E1E"/>
    <w:rsid w:val="00A7113B"/>
    <w:rsid w:val="00A762B2"/>
    <w:rsid w:val="00A84DD2"/>
    <w:rsid w:val="00A90526"/>
    <w:rsid w:val="00AB0617"/>
    <w:rsid w:val="00AC0411"/>
    <w:rsid w:val="00AC1D20"/>
    <w:rsid w:val="00AD69D9"/>
    <w:rsid w:val="00AE5CBA"/>
    <w:rsid w:val="00AE613F"/>
    <w:rsid w:val="00AF5FAD"/>
    <w:rsid w:val="00B1646E"/>
    <w:rsid w:val="00B21041"/>
    <w:rsid w:val="00B30CB6"/>
    <w:rsid w:val="00B33DAB"/>
    <w:rsid w:val="00B3744A"/>
    <w:rsid w:val="00B4220F"/>
    <w:rsid w:val="00B505A1"/>
    <w:rsid w:val="00B76B57"/>
    <w:rsid w:val="00B85DA2"/>
    <w:rsid w:val="00B96BE7"/>
    <w:rsid w:val="00BB53A1"/>
    <w:rsid w:val="00BC5A5C"/>
    <w:rsid w:val="00BC5B92"/>
    <w:rsid w:val="00BD2F8D"/>
    <w:rsid w:val="00BD5DAF"/>
    <w:rsid w:val="00BF47D9"/>
    <w:rsid w:val="00BF5042"/>
    <w:rsid w:val="00C439B3"/>
    <w:rsid w:val="00C61ED4"/>
    <w:rsid w:val="00C62F67"/>
    <w:rsid w:val="00C66935"/>
    <w:rsid w:val="00C828C1"/>
    <w:rsid w:val="00C95E2E"/>
    <w:rsid w:val="00CE54F4"/>
    <w:rsid w:val="00D01B85"/>
    <w:rsid w:val="00D05E7D"/>
    <w:rsid w:val="00D12E92"/>
    <w:rsid w:val="00D2275C"/>
    <w:rsid w:val="00D359F8"/>
    <w:rsid w:val="00D422D9"/>
    <w:rsid w:val="00D43A40"/>
    <w:rsid w:val="00D57F70"/>
    <w:rsid w:val="00D67A24"/>
    <w:rsid w:val="00D75C5D"/>
    <w:rsid w:val="00D75CDD"/>
    <w:rsid w:val="00D849E9"/>
    <w:rsid w:val="00D918BD"/>
    <w:rsid w:val="00DA4EB4"/>
    <w:rsid w:val="00DA6B8C"/>
    <w:rsid w:val="00DB6345"/>
    <w:rsid w:val="00DC0C51"/>
    <w:rsid w:val="00DD0CF8"/>
    <w:rsid w:val="00DD29E1"/>
    <w:rsid w:val="00DF251A"/>
    <w:rsid w:val="00E038CF"/>
    <w:rsid w:val="00E128F1"/>
    <w:rsid w:val="00E158FC"/>
    <w:rsid w:val="00E16114"/>
    <w:rsid w:val="00E20249"/>
    <w:rsid w:val="00E22893"/>
    <w:rsid w:val="00E22C95"/>
    <w:rsid w:val="00E25252"/>
    <w:rsid w:val="00E30648"/>
    <w:rsid w:val="00E30DA3"/>
    <w:rsid w:val="00E40F80"/>
    <w:rsid w:val="00E4482A"/>
    <w:rsid w:val="00E610E4"/>
    <w:rsid w:val="00E6707F"/>
    <w:rsid w:val="00E70E61"/>
    <w:rsid w:val="00E85296"/>
    <w:rsid w:val="00E934C9"/>
    <w:rsid w:val="00EA119C"/>
    <w:rsid w:val="00EA121B"/>
    <w:rsid w:val="00EB1E6F"/>
    <w:rsid w:val="00EB3B09"/>
    <w:rsid w:val="00EB465D"/>
    <w:rsid w:val="00EB7B49"/>
    <w:rsid w:val="00EC5407"/>
    <w:rsid w:val="00ED094F"/>
    <w:rsid w:val="00ED72CC"/>
    <w:rsid w:val="00EE1441"/>
    <w:rsid w:val="00F115E5"/>
    <w:rsid w:val="00F12ED1"/>
    <w:rsid w:val="00F20B15"/>
    <w:rsid w:val="00F23688"/>
    <w:rsid w:val="00F24A1D"/>
    <w:rsid w:val="00F4420E"/>
    <w:rsid w:val="00F44699"/>
    <w:rsid w:val="00F50A3D"/>
    <w:rsid w:val="00F51E12"/>
    <w:rsid w:val="00F543D3"/>
    <w:rsid w:val="00F703BF"/>
    <w:rsid w:val="00F72A2B"/>
    <w:rsid w:val="00F76716"/>
    <w:rsid w:val="00F826DF"/>
    <w:rsid w:val="00F957D7"/>
    <w:rsid w:val="00FA09CE"/>
    <w:rsid w:val="00FA318C"/>
    <w:rsid w:val="00FB0140"/>
    <w:rsid w:val="00FB34DC"/>
    <w:rsid w:val="00FC26FE"/>
    <w:rsid w:val="00FD3B68"/>
    <w:rsid w:val="00FE5E97"/>
    <w:rsid w:val="00FE6E10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4A2C"/>
  <w15:docId w15:val="{BBE2FFAC-C2A6-43E8-B2E1-319BCF1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CBA"/>
  </w:style>
  <w:style w:type="paragraph" w:styleId="Nagwek1">
    <w:name w:val="heading 1"/>
    <w:basedOn w:val="Normalny"/>
    <w:next w:val="Normalny"/>
    <w:link w:val="Nagwek1Znak"/>
    <w:uiPriority w:val="9"/>
    <w:qFormat/>
    <w:rsid w:val="00AE5C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5C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5CB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5C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5C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E5C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5CB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5CB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5CB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29A"/>
  </w:style>
  <w:style w:type="paragraph" w:styleId="Stopka">
    <w:name w:val="footer"/>
    <w:basedOn w:val="Normalny"/>
    <w:link w:val="StopkaZnak"/>
    <w:uiPriority w:val="99"/>
    <w:unhideWhenUsed/>
    <w:rsid w:val="000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29A"/>
  </w:style>
  <w:style w:type="paragraph" w:styleId="Tekstdymka">
    <w:name w:val="Balloon Text"/>
    <w:basedOn w:val="Normalny"/>
    <w:link w:val="TekstdymkaZnak"/>
    <w:uiPriority w:val="99"/>
    <w:semiHidden/>
    <w:unhideWhenUsed/>
    <w:rsid w:val="0002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B4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ist Paragraph1,lp1,List Paragraph2"/>
    <w:basedOn w:val="Normalny"/>
    <w:link w:val="AkapitzlistZnak"/>
    <w:uiPriority w:val="34"/>
    <w:qFormat/>
    <w:rsid w:val="008809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0962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809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5C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5CBA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AE5CB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E5CBA"/>
    <w:rPr>
      <w:b/>
      <w:bCs/>
    </w:rPr>
  </w:style>
  <w:style w:type="paragraph" w:styleId="NormalnyWeb">
    <w:name w:val="Normal (Web)"/>
    <w:basedOn w:val="Normalny"/>
    <w:uiPriority w:val="99"/>
    <w:unhideWhenUsed/>
    <w:rsid w:val="00AE5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5C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5CB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5C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5CB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5CB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5CBA"/>
    <w:rPr>
      <w:rFonts w:asciiTheme="majorHAnsi" w:eastAsiaTheme="majorEastAsia" w:hAnsiTheme="majorHAnsi" w:cstheme="majorBidi"/>
      <w:i/>
      <w:iCs/>
      <w:cap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5CB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5CB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5CB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5CB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E5C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E5CB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5CB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5CB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5CBA"/>
    <w:rPr>
      <w:i/>
      <w:iCs/>
    </w:rPr>
  </w:style>
  <w:style w:type="paragraph" w:styleId="Bezodstpw">
    <w:name w:val="No Spacing"/>
    <w:uiPriority w:val="1"/>
    <w:qFormat/>
    <w:rsid w:val="00AE5C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5CB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AE5CB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CB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CBA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E5CB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E5CB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E5CB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E5CB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AE5CB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5CBA"/>
    <w:pPr>
      <w:outlineLvl w:val="9"/>
    </w:pPr>
  </w:style>
  <w:style w:type="character" w:customStyle="1" w:styleId="AkapitzlistZnak">
    <w:name w:val="Akapit z listą Znak"/>
    <w:aliases w:val="ISCG Numerowanie Znak,List Paragraph1 Znak,lp1 Znak,List Paragraph2 Znak"/>
    <w:link w:val="Akapitzlist"/>
    <w:uiPriority w:val="34"/>
    <w:locked/>
    <w:rsid w:val="00386DA3"/>
  </w:style>
  <w:style w:type="character" w:styleId="Nierozpoznanawzmianka">
    <w:name w:val="Unresolved Mention"/>
    <w:basedOn w:val="Domylnaczcionkaakapitu"/>
    <w:uiPriority w:val="99"/>
    <w:semiHidden/>
    <w:unhideWhenUsed/>
    <w:rsid w:val="008D2817"/>
    <w:rPr>
      <w:color w:val="605E5C"/>
      <w:shd w:val="clear" w:color="auto" w:fill="E1DFDD"/>
    </w:rPr>
  </w:style>
  <w:style w:type="table" w:customStyle="1" w:styleId="TableGrid">
    <w:name w:val="TableGrid"/>
    <w:rsid w:val="00C95E2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1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11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A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4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8FE761435B845854AEFF50A1957B5" ma:contentTypeVersion="13" ma:contentTypeDescription="Utwórz nowy dokument." ma:contentTypeScope="" ma:versionID="7dcb3fd6940f55add94ffa4bc6f32a99">
  <xsd:schema xmlns:xsd="http://www.w3.org/2001/XMLSchema" xmlns:xs="http://www.w3.org/2001/XMLSchema" xmlns:p="http://schemas.microsoft.com/office/2006/metadata/properties" xmlns:ns2="9e214ae6-59a4-4223-8d38-80448bf5f2d6" xmlns:ns3="dfea31c3-5811-4b62-a5f0-f14f9ab599d3" targetNamespace="http://schemas.microsoft.com/office/2006/metadata/properties" ma:root="true" ma:fieldsID="6bcc73d558cbc94bc635b87a1ec1c177" ns2:_="" ns3:_="">
    <xsd:import namespace="9e214ae6-59a4-4223-8d38-80448bf5f2d6"/>
    <xsd:import namespace="dfea31c3-5811-4b62-a5f0-f14f9ab5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4ae6-59a4-4223-8d38-80448bf5f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1a24b70-150f-4545-afd8-a0fb8e9e9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a31c3-5811-4b62-a5f0-f14f9ab59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b15cb8-dbe0-4b15-92e5-8dcab5cc72d2}" ma:internalName="TaxCatchAll" ma:showField="CatchAllData" ma:web="dfea31c3-5811-4b62-a5f0-f14f9ab59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D71CF3-BC42-4790-B31F-FFDED7978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14ae6-59a4-4223-8d38-80448bf5f2d6"/>
    <ds:schemaRef ds:uri="dfea31c3-5811-4b62-a5f0-f14f9ab5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5EE96-2CDB-4C80-B0CE-705DD0E89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38589-1F01-404B-AB43-A87DDAD12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Kuta</dc:creator>
  <cp:lastModifiedBy>Katarzyna Stępniewska</cp:lastModifiedBy>
  <cp:revision>2</cp:revision>
  <cp:lastPrinted>2016-07-20T12:18:00Z</cp:lastPrinted>
  <dcterms:created xsi:type="dcterms:W3CDTF">2023-06-01T12:21:00Z</dcterms:created>
  <dcterms:modified xsi:type="dcterms:W3CDTF">2023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8FE761435B845854AEFF50A1957B5</vt:lpwstr>
  </property>
  <property fmtid="{D5CDD505-2E9C-101B-9397-08002B2CF9AE}" pid="3" name="Order">
    <vt:r8>1092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TaxCatchAll">
    <vt:lpwstr/>
  </property>
</Properties>
</file>